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51F1E" w14:textId="08A25CF4" w:rsidR="00AE6B08" w:rsidRPr="00717512" w:rsidRDefault="004B4FD7" w:rsidP="00AE6B08">
      <w:pPr>
        <w:ind w:left="770" w:hangingChars="35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A473ED">
        <w:rPr>
          <w:rFonts w:ascii="ＭＳ 明朝" w:hAnsi="ＭＳ 明朝" w:hint="eastAsia"/>
          <w:sz w:val="24"/>
        </w:rPr>
        <w:t>様式</w:t>
      </w:r>
      <w:r w:rsidR="00632101">
        <w:rPr>
          <w:rFonts w:ascii="ＭＳ 明朝" w:hAnsi="ＭＳ 明朝" w:hint="eastAsia"/>
          <w:sz w:val="24"/>
        </w:rPr>
        <w:t>第</w:t>
      </w:r>
      <w:r w:rsidR="004D3297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)</w:t>
      </w:r>
    </w:p>
    <w:p w14:paraId="1861E023" w14:textId="59FBD3B1" w:rsidR="00AE6B08" w:rsidRPr="00717512" w:rsidRDefault="0064279F" w:rsidP="00AE6B08">
      <w:pPr>
        <w:ind w:left="770" w:hangingChars="350" w:hanging="77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532E6">
        <w:rPr>
          <w:rFonts w:ascii="ＭＳ 明朝" w:hAnsi="ＭＳ 明朝" w:hint="eastAsia"/>
          <w:sz w:val="22"/>
          <w:szCs w:val="22"/>
        </w:rPr>
        <w:t xml:space="preserve">　　</w:t>
      </w:r>
      <w:r w:rsidR="00AE6B08" w:rsidRPr="00717512">
        <w:rPr>
          <w:rFonts w:ascii="ＭＳ 明朝" w:hAnsi="ＭＳ 明朝" w:hint="eastAsia"/>
          <w:sz w:val="22"/>
          <w:szCs w:val="22"/>
        </w:rPr>
        <w:t>年    月    日</w:t>
      </w:r>
    </w:p>
    <w:p w14:paraId="7DE06A2A" w14:textId="77777777" w:rsidR="00AE6B08" w:rsidRPr="00717512" w:rsidRDefault="00AE6B08" w:rsidP="00AE6B08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14:paraId="2555CA17" w14:textId="77777777" w:rsidR="00CA5500" w:rsidRDefault="00CA5500" w:rsidP="00AE6B08">
      <w:pPr>
        <w:ind w:leftChars="104" w:left="768" w:hangingChars="250" w:hanging="550"/>
        <w:rPr>
          <w:rFonts w:ascii="ＭＳ 明朝" w:hAnsi="ＭＳ 明朝"/>
          <w:sz w:val="22"/>
          <w:szCs w:val="22"/>
        </w:rPr>
      </w:pPr>
      <w:r w:rsidRPr="006B1A6F">
        <w:rPr>
          <w:rFonts w:ascii="ＭＳ 明朝" w:hAnsi="ＭＳ 明朝" w:hint="eastAsia"/>
          <w:sz w:val="22"/>
          <w:szCs w:val="22"/>
        </w:rPr>
        <w:t>一般</w:t>
      </w:r>
      <w:r w:rsidR="00AE6B08" w:rsidRPr="00717512">
        <w:rPr>
          <w:rFonts w:ascii="ＭＳ 明朝" w:hAnsi="ＭＳ 明朝" w:hint="eastAsia"/>
          <w:sz w:val="22"/>
          <w:szCs w:val="22"/>
        </w:rPr>
        <w:t>社団</w:t>
      </w:r>
      <w:r w:rsidR="00632696" w:rsidRPr="00717512">
        <w:rPr>
          <w:rFonts w:ascii="ＭＳ 明朝" w:hAnsi="ＭＳ 明朝" w:hint="eastAsia"/>
          <w:sz w:val="22"/>
          <w:szCs w:val="22"/>
        </w:rPr>
        <w:t>法人</w:t>
      </w:r>
      <w:r w:rsidR="00AE6B08" w:rsidRPr="00717512">
        <w:rPr>
          <w:rFonts w:ascii="ＭＳ 明朝" w:hAnsi="ＭＳ 明朝" w:hint="eastAsia"/>
          <w:sz w:val="22"/>
          <w:szCs w:val="22"/>
        </w:rPr>
        <w:t>群馬県トラック協会</w:t>
      </w:r>
    </w:p>
    <w:p w14:paraId="67369F82" w14:textId="77777777" w:rsidR="00AE6B08" w:rsidRPr="00717512" w:rsidRDefault="00CA5500" w:rsidP="007B2562">
      <w:pPr>
        <w:ind w:firstLineChars="322" w:firstLine="708"/>
        <w:rPr>
          <w:rFonts w:ascii="ＭＳ 明朝" w:hAnsi="ＭＳ 明朝"/>
          <w:sz w:val="22"/>
          <w:szCs w:val="22"/>
        </w:rPr>
      </w:pPr>
      <w:r w:rsidRPr="00CA5500">
        <w:rPr>
          <w:rFonts w:ascii="ＭＳ 明朝" w:hAnsi="ＭＳ 明朝" w:hint="eastAsia"/>
          <w:sz w:val="22"/>
          <w:szCs w:val="22"/>
        </w:rPr>
        <w:t>会</w:t>
      </w:r>
      <w:r w:rsidR="007B2562">
        <w:rPr>
          <w:rFonts w:ascii="ＭＳ 明朝" w:hAnsi="ＭＳ 明朝" w:hint="eastAsia"/>
          <w:sz w:val="22"/>
          <w:szCs w:val="22"/>
        </w:rPr>
        <w:t xml:space="preserve">　</w:t>
      </w:r>
      <w:r w:rsidRPr="00CA5500">
        <w:rPr>
          <w:rFonts w:ascii="ＭＳ 明朝" w:hAnsi="ＭＳ 明朝" w:hint="eastAsia"/>
          <w:sz w:val="22"/>
          <w:szCs w:val="22"/>
        </w:rPr>
        <w:t xml:space="preserve">長　</w:t>
      </w:r>
      <w:r w:rsidR="00C5163B">
        <w:rPr>
          <w:rFonts w:ascii="ＭＳ 明朝" w:hAnsi="ＭＳ 明朝" w:hint="eastAsia"/>
          <w:sz w:val="22"/>
          <w:szCs w:val="22"/>
        </w:rPr>
        <w:t xml:space="preserve">　武　井　　宏</w:t>
      </w:r>
      <w:r w:rsidR="00AE6B08" w:rsidRPr="00CA5500">
        <w:rPr>
          <w:rFonts w:ascii="ＭＳ 明朝" w:hAnsi="ＭＳ 明朝" w:hint="eastAsia"/>
          <w:sz w:val="22"/>
          <w:szCs w:val="22"/>
        </w:rPr>
        <w:t xml:space="preserve"> </w:t>
      </w:r>
      <w:r w:rsidR="007B2562">
        <w:rPr>
          <w:rFonts w:ascii="ＭＳ 明朝" w:hAnsi="ＭＳ 明朝" w:hint="eastAsia"/>
          <w:sz w:val="22"/>
          <w:szCs w:val="22"/>
        </w:rPr>
        <w:t xml:space="preserve"> </w:t>
      </w:r>
      <w:r w:rsidR="00AE6B08" w:rsidRPr="00717512">
        <w:rPr>
          <w:rFonts w:ascii="ＭＳ 明朝" w:hAnsi="ＭＳ 明朝" w:hint="eastAsia"/>
          <w:sz w:val="22"/>
          <w:szCs w:val="22"/>
        </w:rPr>
        <w:t>殿</w:t>
      </w:r>
    </w:p>
    <w:p w14:paraId="35921F2F" w14:textId="77777777" w:rsidR="00AE6B08" w:rsidRPr="00C5163B" w:rsidRDefault="00AE6B08" w:rsidP="00AE6B08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14:paraId="41C32990" w14:textId="77777777" w:rsidR="00AE6B08" w:rsidRPr="00717512" w:rsidRDefault="00F85AB1" w:rsidP="002C23BF">
      <w:pPr>
        <w:wordWrap w:val="0"/>
        <w:ind w:left="840" w:hangingChars="350" w:hanging="840"/>
        <w:jc w:val="right"/>
        <w:rPr>
          <w:rFonts w:ascii="ＭＳ 明朝" w:hAnsi="ＭＳ 明朝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405CD" wp14:editId="4555E9B1">
                <wp:simplePos x="0" y="0"/>
                <wp:positionH relativeFrom="column">
                  <wp:posOffset>5396230</wp:posOffset>
                </wp:positionH>
                <wp:positionV relativeFrom="paragraph">
                  <wp:posOffset>52070</wp:posOffset>
                </wp:positionV>
                <wp:extent cx="583565" cy="571500"/>
                <wp:effectExtent l="0" t="0" r="2603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FBE03A" id="Oval 3" o:spid="_x0000_s1026" style="position:absolute;margin-left:424.9pt;margin-top:4.1pt;width:45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" filled="f" strokecolor="#969696">
                <v:stroke dashstyle="dash"/>
                <v:textbox inset="5.85pt,.7pt,5.85pt,.7pt"/>
              </v:oval>
            </w:pict>
          </mc:Fallback>
        </mc:AlternateContent>
      </w:r>
      <w:r w:rsidR="00AE6B08" w:rsidRPr="00717512">
        <w:rPr>
          <w:rFonts w:ascii="ＭＳ 明朝" w:hAnsi="ＭＳ 明朝" w:hint="eastAsia"/>
          <w:sz w:val="22"/>
          <w:szCs w:val="22"/>
        </w:rPr>
        <w:t>事業</w:t>
      </w:r>
      <w:r w:rsidR="005D212B" w:rsidRPr="00717512">
        <w:rPr>
          <w:rFonts w:ascii="ＭＳ 明朝" w:hAnsi="ＭＳ 明朝" w:hint="eastAsia"/>
          <w:sz w:val="22"/>
          <w:szCs w:val="22"/>
        </w:rPr>
        <w:t>者</w:t>
      </w:r>
      <w:r w:rsidR="00AE6B08" w:rsidRPr="00717512">
        <w:rPr>
          <w:rFonts w:ascii="ＭＳ 明朝" w:hAnsi="ＭＳ 明朝" w:hint="eastAsia"/>
          <w:sz w:val="22"/>
          <w:szCs w:val="22"/>
        </w:rPr>
        <w:t xml:space="preserve">名                               </w:t>
      </w:r>
    </w:p>
    <w:p w14:paraId="771E4AD5" w14:textId="77777777" w:rsidR="00AE6B08" w:rsidRPr="00717512" w:rsidRDefault="00AE6B08" w:rsidP="00AE6B08">
      <w:pPr>
        <w:wordWrap w:val="0"/>
        <w:ind w:left="770" w:hangingChars="350" w:hanging="770"/>
        <w:jc w:val="right"/>
        <w:rPr>
          <w:rFonts w:ascii="ＭＳ 明朝" w:hAnsi="ＭＳ 明朝"/>
          <w:sz w:val="22"/>
          <w:szCs w:val="22"/>
          <w:u w:val="single"/>
        </w:rPr>
      </w:pPr>
      <w:r w:rsidRPr="00717512">
        <w:rPr>
          <w:rFonts w:ascii="ＭＳ 明朝" w:hAnsi="ＭＳ 明朝" w:hint="eastAsia"/>
          <w:sz w:val="22"/>
          <w:szCs w:val="22"/>
          <w:u w:val="single"/>
        </w:rPr>
        <w:t xml:space="preserve">代表者名                             </w:t>
      </w:r>
      <w:r w:rsidR="00DC5125">
        <w:rPr>
          <w:rFonts w:ascii="ＭＳ ゴシック" w:eastAsia="ＭＳ ゴシック" w:hAnsi="ＭＳ ゴシック" w:hint="eastAsia"/>
          <w:color w:val="999999"/>
          <w:szCs w:val="21"/>
        </w:rPr>
        <w:t>印</w:t>
      </w:r>
    </w:p>
    <w:p w14:paraId="07BD148C" w14:textId="77777777" w:rsidR="003F4BA9" w:rsidRPr="00BA7D83" w:rsidRDefault="003F4BA9" w:rsidP="001A3004">
      <w:pPr>
        <w:ind w:left="843" w:hangingChars="350" w:hanging="843"/>
        <w:jc w:val="center"/>
        <w:rPr>
          <w:rFonts w:ascii="ＭＳ 明朝" w:hAnsi="ＭＳ 明朝"/>
          <w:b/>
          <w:sz w:val="24"/>
        </w:rPr>
      </w:pPr>
    </w:p>
    <w:p w14:paraId="3C98B7B5" w14:textId="5BE55364" w:rsidR="00AE6B08" w:rsidRPr="00653409" w:rsidRDefault="007D1DD3" w:rsidP="001A3004">
      <w:pPr>
        <w:ind w:left="1124" w:hangingChars="350" w:hanging="1124"/>
        <w:jc w:val="center"/>
        <w:rPr>
          <w:rFonts w:ascii="ＭＳ 明朝" w:hAnsi="ＭＳ 明朝"/>
          <w:b/>
          <w:sz w:val="32"/>
          <w:szCs w:val="32"/>
        </w:rPr>
      </w:pPr>
      <w:r w:rsidRPr="00653409">
        <w:rPr>
          <w:rFonts w:ascii="ＭＳ 明朝" w:hAnsi="ＭＳ 明朝" w:hint="eastAsia"/>
          <w:b/>
          <w:sz w:val="32"/>
          <w:szCs w:val="32"/>
        </w:rPr>
        <w:t>血圧計</w:t>
      </w:r>
      <w:r w:rsidR="00900157" w:rsidRPr="00653409">
        <w:rPr>
          <w:rFonts w:ascii="ＭＳ 明朝" w:hAnsi="ＭＳ 明朝" w:hint="eastAsia"/>
          <w:b/>
          <w:sz w:val="32"/>
          <w:szCs w:val="32"/>
        </w:rPr>
        <w:t>導入</w:t>
      </w:r>
      <w:r w:rsidR="00CF347E" w:rsidRPr="00653409">
        <w:rPr>
          <w:rFonts w:ascii="ＭＳ 明朝" w:hAnsi="ＭＳ 明朝" w:hint="eastAsia"/>
          <w:b/>
          <w:sz w:val="32"/>
          <w:szCs w:val="32"/>
        </w:rPr>
        <w:t>促進助成金事業</w:t>
      </w:r>
      <w:r w:rsidR="00900157" w:rsidRPr="00653409">
        <w:rPr>
          <w:rFonts w:ascii="ＭＳ 明朝" w:hAnsi="ＭＳ 明朝" w:hint="eastAsia"/>
          <w:b/>
          <w:sz w:val="32"/>
          <w:szCs w:val="32"/>
        </w:rPr>
        <w:t>実績報告</w:t>
      </w:r>
      <w:r w:rsidR="00AE6B08" w:rsidRPr="00653409">
        <w:rPr>
          <w:rFonts w:ascii="ＭＳ 明朝" w:hAnsi="ＭＳ 明朝" w:hint="eastAsia"/>
          <w:b/>
          <w:sz w:val="32"/>
          <w:szCs w:val="32"/>
        </w:rPr>
        <w:t>（請求</w:t>
      </w:r>
      <w:r w:rsidR="00CF347E" w:rsidRPr="00653409">
        <w:rPr>
          <w:rFonts w:ascii="ＭＳ 明朝" w:hAnsi="ＭＳ 明朝" w:hint="eastAsia"/>
          <w:b/>
          <w:sz w:val="32"/>
          <w:szCs w:val="32"/>
        </w:rPr>
        <w:t>）</w:t>
      </w:r>
      <w:r w:rsidR="00AE6B08" w:rsidRPr="00653409">
        <w:rPr>
          <w:rFonts w:ascii="ＭＳ 明朝" w:hAnsi="ＭＳ 明朝" w:hint="eastAsia"/>
          <w:b/>
          <w:sz w:val="32"/>
          <w:szCs w:val="32"/>
        </w:rPr>
        <w:t>書</w:t>
      </w:r>
    </w:p>
    <w:p w14:paraId="49CC6CBA" w14:textId="77777777" w:rsidR="00BD59A3" w:rsidRPr="0021118B" w:rsidRDefault="00BD59A3" w:rsidP="00AE6B08">
      <w:pPr>
        <w:ind w:left="770" w:hangingChars="350" w:hanging="770"/>
        <w:rPr>
          <w:rFonts w:ascii="ＭＳ 明朝" w:hAnsi="ＭＳ 明朝"/>
          <w:sz w:val="22"/>
          <w:szCs w:val="22"/>
        </w:rPr>
      </w:pPr>
    </w:p>
    <w:p w14:paraId="4273EA78" w14:textId="4F197789" w:rsidR="00AE6B08" w:rsidRDefault="00AE6B08" w:rsidP="00AE6B08">
      <w:pPr>
        <w:ind w:left="1" w:firstLineChars="100" w:firstLine="220"/>
        <w:rPr>
          <w:rFonts w:ascii="ＭＳ 明朝" w:hAnsi="ＭＳ 明朝"/>
          <w:sz w:val="22"/>
          <w:szCs w:val="22"/>
        </w:rPr>
      </w:pPr>
      <w:r w:rsidRPr="00717512">
        <w:rPr>
          <w:rFonts w:ascii="ＭＳ 明朝" w:hAnsi="ＭＳ 明朝" w:hint="eastAsia"/>
          <w:sz w:val="22"/>
          <w:szCs w:val="22"/>
        </w:rPr>
        <w:t>要綱</w:t>
      </w:r>
      <w:r w:rsidRPr="00F853D1">
        <w:rPr>
          <w:rFonts w:ascii="ＭＳ 明朝" w:hAnsi="ＭＳ 明朝" w:hint="eastAsia"/>
          <w:sz w:val="22"/>
          <w:szCs w:val="22"/>
        </w:rPr>
        <w:t>第</w:t>
      </w:r>
      <w:r w:rsidR="00636B16" w:rsidRPr="00F853D1">
        <w:rPr>
          <w:rFonts w:ascii="ＭＳ 明朝" w:hAnsi="ＭＳ 明朝" w:hint="eastAsia"/>
          <w:sz w:val="22"/>
          <w:szCs w:val="22"/>
        </w:rPr>
        <w:t>６</w:t>
      </w:r>
      <w:r w:rsidRPr="00F853D1">
        <w:rPr>
          <w:rFonts w:ascii="ＭＳ 明朝" w:hAnsi="ＭＳ 明朝" w:hint="eastAsia"/>
          <w:sz w:val="22"/>
          <w:szCs w:val="22"/>
        </w:rPr>
        <w:t>条に</w:t>
      </w:r>
      <w:r w:rsidRPr="00717512">
        <w:rPr>
          <w:rFonts w:ascii="ＭＳ 明朝" w:hAnsi="ＭＳ 明朝" w:hint="eastAsia"/>
          <w:sz w:val="22"/>
          <w:szCs w:val="22"/>
        </w:rPr>
        <w:t>基づき、下記の通り請求します。</w:t>
      </w:r>
    </w:p>
    <w:p w14:paraId="73F6E1B2" w14:textId="77777777" w:rsidR="00BC412B" w:rsidRPr="001E093C" w:rsidRDefault="00BC412B" w:rsidP="00AE6B08">
      <w:pPr>
        <w:ind w:left="1" w:firstLineChars="100" w:firstLine="220"/>
        <w:rPr>
          <w:rFonts w:ascii="ＭＳ 明朝" w:hAnsi="ＭＳ 明朝"/>
          <w:sz w:val="22"/>
          <w:szCs w:val="22"/>
        </w:rPr>
      </w:pPr>
      <w:r w:rsidRPr="001E093C">
        <w:rPr>
          <w:rFonts w:ascii="ＭＳ 明朝" w:hAnsi="ＭＳ 明朝" w:hint="eastAsia"/>
          <w:sz w:val="22"/>
          <w:szCs w:val="22"/>
        </w:rPr>
        <w:t>また、導入機器について、国</w:t>
      </w:r>
      <w:r w:rsidR="001E3F85" w:rsidRPr="001E093C">
        <w:rPr>
          <w:rFonts w:ascii="ＭＳ 明朝" w:hAnsi="ＭＳ 明朝" w:hint="eastAsia"/>
          <w:sz w:val="22"/>
          <w:szCs w:val="22"/>
        </w:rPr>
        <w:t>等</w:t>
      </w:r>
      <w:r w:rsidRPr="001E093C">
        <w:rPr>
          <w:rFonts w:ascii="ＭＳ 明朝" w:hAnsi="ＭＳ 明朝" w:hint="eastAsia"/>
          <w:sz w:val="22"/>
          <w:szCs w:val="22"/>
        </w:rPr>
        <w:t>から補助金等の交付を受けないことをお誓い致します。</w:t>
      </w:r>
    </w:p>
    <w:p w14:paraId="613D5D47" w14:textId="77777777" w:rsidR="00AE6B08" w:rsidRPr="00717512" w:rsidRDefault="00AE6B08" w:rsidP="00AE6B08">
      <w:pPr>
        <w:rPr>
          <w:rFonts w:ascii="ＭＳ 明朝" w:hAnsi="ＭＳ 明朝"/>
          <w:sz w:val="22"/>
          <w:szCs w:val="22"/>
        </w:rPr>
      </w:pPr>
    </w:p>
    <w:p w14:paraId="0A305120" w14:textId="77777777" w:rsidR="00AE6B08" w:rsidRPr="00717512" w:rsidRDefault="00AE6B08" w:rsidP="00AE6B08">
      <w:pPr>
        <w:pStyle w:val="a4"/>
      </w:pPr>
      <w:r w:rsidRPr="00717512">
        <w:rPr>
          <w:rFonts w:hint="eastAsia"/>
        </w:rPr>
        <w:t>記</w:t>
      </w:r>
    </w:p>
    <w:p w14:paraId="7AA4F46A" w14:textId="77777777" w:rsidR="00AE6B08" w:rsidRPr="00717512" w:rsidRDefault="00AE6B08" w:rsidP="00AE6B08">
      <w:pPr>
        <w:rPr>
          <w:rFonts w:ascii="ＭＳ 明朝" w:hAnsi="ＭＳ 明朝"/>
        </w:rPr>
      </w:pPr>
    </w:p>
    <w:p w14:paraId="254184C4" w14:textId="77777777" w:rsidR="00AE6B08" w:rsidRPr="00717512" w:rsidRDefault="00AE6B08" w:rsidP="00AE6B08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717512">
        <w:rPr>
          <w:rFonts w:ascii="ＭＳ 明朝" w:hAnsi="ＭＳ 明朝" w:hint="eastAsia"/>
          <w:sz w:val="22"/>
          <w:szCs w:val="22"/>
        </w:rPr>
        <w:t xml:space="preserve">１  </w:t>
      </w:r>
      <w:r w:rsidRPr="00717512">
        <w:rPr>
          <w:rFonts w:ascii="ＭＳ 明朝" w:hAnsi="ＭＳ 明朝" w:hint="eastAsia"/>
          <w:sz w:val="22"/>
          <w:szCs w:val="22"/>
          <w:u w:val="single"/>
        </w:rPr>
        <w:t>助成金請求額                          円</w:t>
      </w:r>
    </w:p>
    <w:p w14:paraId="5D8F093A" w14:textId="08BDC35C" w:rsidR="00AE6B08" w:rsidRDefault="00AE6B08" w:rsidP="00262E62">
      <w:pPr>
        <w:ind w:firstLineChars="550" w:firstLine="1210"/>
        <w:rPr>
          <w:rFonts w:ascii="ＭＳ 明朝" w:hAnsi="ＭＳ 明朝"/>
          <w:sz w:val="22"/>
          <w:szCs w:val="22"/>
        </w:rPr>
      </w:pPr>
      <w:r w:rsidRPr="00717512">
        <w:rPr>
          <w:rFonts w:ascii="ＭＳ 明朝" w:hAnsi="ＭＳ 明朝" w:hint="eastAsia"/>
          <w:sz w:val="22"/>
          <w:szCs w:val="22"/>
        </w:rPr>
        <w:t>（但し、</w:t>
      </w:r>
      <w:r w:rsidR="007D1DD3">
        <w:rPr>
          <w:rFonts w:ascii="ＭＳ 明朝" w:hAnsi="ＭＳ 明朝" w:hint="eastAsia"/>
          <w:sz w:val="22"/>
          <w:szCs w:val="22"/>
        </w:rPr>
        <w:t>血圧計</w:t>
      </w:r>
      <w:r w:rsidR="003C0C90">
        <w:rPr>
          <w:rFonts w:ascii="ＭＳ 明朝" w:hAnsi="ＭＳ 明朝" w:hint="eastAsia"/>
          <w:sz w:val="22"/>
          <w:szCs w:val="22"/>
        </w:rPr>
        <w:t xml:space="preserve">　</w:t>
      </w:r>
      <w:r w:rsidR="007D1DD3">
        <w:rPr>
          <w:rFonts w:ascii="ＭＳ 明朝" w:hAnsi="ＭＳ 明朝" w:hint="eastAsia"/>
          <w:sz w:val="22"/>
          <w:szCs w:val="22"/>
        </w:rPr>
        <w:t xml:space="preserve">　</w:t>
      </w:r>
      <w:r w:rsidR="008455F9">
        <w:rPr>
          <w:rFonts w:ascii="ＭＳ 明朝" w:hAnsi="ＭＳ 明朝" w:hint="eastAsia"/>
          <w:sz w:val="22"/>
          <w:szCs w:val="22"/>
        </w:rPr>
        <w:t xml:space="preserve">　　台分</w:t>
      </w:r>
      <w:r w:rsidR="00262E62">
        <w:rPr>
          <w:rFonts w:ascii="ＭＳ 明朝" w:hAnsi="ＭＳ 明朝" w:hint="eastAsia"/>
          <w:sz w:val="22"/>
          <w:szCs w:val="22"/>
        </w:rPr>
        <w:t>）</w:t>
      </w:r>
    </w:p>
    <w:p w14:paraId="6A3B51C5" w14:textId="77777777" w:rsidR="00AE6B08" w:rsidRPr="00717512" w:rsidRDefault="00AE6B08" w:rsidP="00AE6B08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717512">
        <w:rPr>
          <w:rFonts w:ascii="ＭＳ 明朝" w:hAnsi="ＭＳ 明朝" w:hint="eastAsia"/>
          <w:sz w:val="22"/>
          <w:szCs w:val="22"/>
        </w:rPr>
        <w:t>２  振込先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918"/>
        <w:gridCol w:w="673"/>
        <w:gridCol w:w="673"/>
        <w:gridCol w:w="355"/>
        <w:gridCol w:w="318"/>
        <w:gridCol w:w="674"/>
        <w:gridCol w:w="673"/>
        <w:gridCol w:w="673"/>
        <w:gridCol w:w="673"/>
        <w:gridCol w:w="674"/>
      </w:tblGrid>
      <w:tr w:rsidR="008B10BA" w:rsidRPr="00BC5945" w14:paraId="7D5FA006" w14:textId="77777777" w:rsidTr="00E20AEF">
        <w:trPr>
          <w:trHeight w:val="570"/>
        </w:trPr>
        <w:tc>
          <w:tcPr>
            <w:tcW w:w="1513" w:type="dxa"/>
            <w:shd w:val="clear" w:color="auto" w:fill="auto"/>
            <w:vAlign w:val="center"/>
          </w:tcPr>
          <w:p w14:paraId="00BCF3E6" w14:textId="77777777" w:rsidR="008B10BA" w:rsidRPr="00BC5945" w:rsidRDefault="008B10BA" w:rsidP="00D71545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BC5945">
              <w:rPr>
                <w:rFonts w:ascii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3619" w:type="dxa"/>
            <w:gridSpan w:val="4"/>
            <w:shd w:val="clear" w:color="auto" w:fill="auto"/>
          </w:tcPr>
          <w:p w14:paraId="6BE55F4C" w14:textId="77777777" w:rsidR="008B10BA" w:rsidRPr="00BC5945" w:rsidRDefault="008B10BA" w:rsidP="00D71545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14:paraId="5985CEE9" w14:textId="77777777" w:rsidR="008B10BA" w:rsidRPr="00BC5945" w:rsidRDefault="008B10BA" w:rsidP="006A6464">
            <w:pPr>
              <w:suppressAutoHyphens/>
              <w:wordWrap w:val="0"/>
              <w:ind w:right="22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BC5945">
              <w:rPr>
                <w:rFonts w:ascii="ＭＳ 明朝" w:hAnsi="ＭＳ 明朝" w:cs="ＭＳ 明朝" w:hint="eastAsia"/>
                <w:kern w:val="0"/>
                <w:sz w:val="22"/>
              </w:rPr>
              <w:t>支店</w:t>
            </w:r>
          </w:p>
        </w:tc>
      </w:tr>
      <w:tr w:rsidR="008B10BA" w:rsidRPr="00BC5945" w14:paraId="55A606A4" w14:textId="77777777" w:rsidTr="00E20AEF">
        <w:trPr>
          <w:trHeight w:val="692"/>
        </w:trPr>
        <w:tc>
          <w:tcPr>
            <w:tcW w:w="1513" w:type="dxa"/>
            <w:shd w:val="clear" w:color="auto" w:fill="auto"/>
          </w:tcPr>
          <w:p w14:paraId="588B0F26" w14:textId="77777777" w:rsidR="008B10BA" w:rsidRPr="00BC5945" w:rsidRDefault="008B10BA" w:rsidP="00D71545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BC5945">
              <w:rPr>
                <w:rFonts w:ascii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69D10024" w14:textId="77777777" w:rsidR="008B10BA" w:rsidRPr="00BC5945" w:rsidRDefault="008B10BA" w:rsidP="00D71545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BC5945">
              <w:rPr>
                <w:rFonts w:ascii="ＭＳ 明朝" w:hAnsi="ＭＳ 明朝" w:cs="ＭＳ 明朝" w:hint="eastAsia"/>
                <w:kern w:val="0"/>
                <w:sz w:val="22"/>
              </w:rPr>
              <w:t>当座　・　普通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11FF4F08" w14:textId="77777777" w:rsidR="008B10BA" w:rsidRPr="00BC0F7A" w:rsidRDefault="008B10BA" w:rsidP="00BC0F7A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</w:rPr>
            </w:pPr>
            <w:r w:rsidRPr="00BC0F7A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N</w:t>
            </w:r>
            <w:r w:rsidR="00F02A1A" w:rsidRPr="00BC0F7A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o</w:t>
            </w:r>
            <w:r w:rsidR="00BC0F7A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0A87933E" w14:textId="77777777" w:rsidR="008B10BA" w:rsidRPr="00BC5945" w:rsidRDefault="008B10BA" w:rsidP="00D71545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2860E2" w14:textId="77777777" w:rsidR="008B10BA" w:rsidRPr="00BC5945" w:rsidRDefault="008B10BA" w:rsidP="00D71545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3E1969C9" w14:textId="77777777" w:rsidR="008B10BA" w:rsidRPr="00BC5945" w:rsidRDefault="008B10BA" w:rsidP="00D71545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6FFC19E2" w14:textId="77777777" w:rsidR="008B10BA" w:rsidRPr="00BC5945" w:rsidRDefault="008B10BA" w:rsidP="00D71545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3579F973" w14:textId="77777777" w:rsidR="008B10BA" w:rsidRPr="00BC5945" w:rsidRDefault="008B10BA" w:rsidP="00D71545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23637E7B" w14:textId="77777777" w:rsidR="008B10BA" w:rsidRPr="00BC5945" w:rsidRDefault="008B10BA" w:rsidP="00D71545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3AF7F606" w14:textId="77777777" w:rsidR="008B10BA" w:rsidRPr="00BC5945" w:rsidRDefault="008B10BA" w:rsidP="00D71545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B10BA" w:rsidRPr="00BC5945" w14:paraId="3EFCFA6F" w14:textId="77777777" w:rsidTr="00E20AEF">
        <w:tc>
          <w:tcPr>
            <w:tcW w:w="1513" w:type="dxa"/>
            <w:vMerge w:val="restart"/>
            <w:shd w:val="clear" w:color="auto" w:fill="auto"/>
            <w:vAlign w:val="center"/>
          </w:tcPr>
          <w:p w14:paraId="5D599FD6" w14:textId="77777777" w:rsidR="008B10BA" w:rsidRPr="00BC5945" w:rsidRDefault="008B10BA" w:rsidP="00D71545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BC5945">
              <w:rPr>
                <w:rFonts w:ascii="ＭＳ 明朝" w:hAnsi="ＭＳ 明朝" w:cs="ＭＳ 明朝" w:hint="eastAsia"/>
                <w:kern w:val="0"/>
                <w:sz w:val="22"/>
              </w:rPr>
              <w:t>口座名</w:t>
            </w:r>
          </w:p>
        </w:tc>
        <w:tc>
          <w:tcPr>
            <w:tcW w:w="7304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5255C1E9" w14:textId="77777777" w:rsidR="008B10BA" w:rsidRPr="00BC5945" w:rsidRDefault="008B10BA" w:rsidP="00D71545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BC5945">
              <w:rPr>
                <w:rFonts w:ascii="ＭＳ 明朝" w:hAnsi="ＭＳ 明朝" w:cs="ＭＳ 明朝" w:hint="eastAsia"/>
                <w:kern w:val="0"/>
                <w:sz w:val="22"/>
              </w:rPr>
              <w:t>フリガナ</w:t>
            </w:r>
          </w:p>
        </w:tc>
      </w:tr>
      <w:tr w:rsidR="008B10BA" w:rsidRPr="00BC5945" w14:paraId="14BED68C" w14:textId="77777777" w:rsidTr="00E20AEF">
        <w:trPr>
          <w:trHeight w:val="764"/>
        </w:trPr>
        <w:tc>
          <w:tcPr>
            <w:tcW w:w="1513" w:type="dxa"/>
            <w:vMerge/>
            <w:shd w:val="clear" w:color="auto" w:fill="auto"/>
          </w:tcPr>
          <w:p w14:paraId="0A2058A8" w14:textId="77777777" w:rsidR="008B10BA" w:rsidRPr="00BC5945" w:rsidRDefault="008B10BA" w:rsidP="00D71545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7304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15F5E0D4" w14:textId="77777777" w:rsidR="008B10BA" w:rsidRPr="00BC5945" w:rsidRDefault="008B10BA" w:rsidP="00D71545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78396ECE" w14:textId="77777777" w:rsidR="00AE6B08" w:rsidRDefault="003F02DB" w:rsidP="003F02DB">
      <w:pPr>
        <w:ind w:leftChars="200" w:left="660" w:hangingChars="150" w:hanging="240"/>
        <w:rPr>
          <w:rFonts w:ascii="メイリオ" w:eastAsia="メイリオ" w:hAnsi="メイリオ"/>
          <w:sz w:val="16"/>
          <w:szCs w:val="16"/>
        </w:rPr>
      </w:pPr>
      <w:r w:rsidRPr="006109E5">
        <w:rPr>
          <w:rFonts w:hint="eastAsia"/>
          <w:sz w:val="16"/>
          <w:szCs w:val="16"/>
        </w:rPr>
        <w:t>※</w:t>
      </w:r>
      <w:r w:rsidRPr="006109E5">
        <w:rPr>
          <w:rFonts w:ascii="メイリオ" w:eastAsia="メイリオ" w:hAnsi="メイリオ" w:hint="eastAsia"/>
          <w:sz w:val="16"/>
          <w:szCs w:val="16"/>
        </w:rPr>
        <w:t>口座番号が7桁に満たない場合は、先頭部分に「0」を入力して、全部で7桁となる</w:t>
      </w:r>
      <w:r>
        <w:rPr>
          <w:rFonts w:ascii="メイリオ" w:eastAsia="メイリオ" w:hAnsi="メイリオ" w:hint="eastAsia"/>
          <w:sz w:val="16"/>
          <w:szCs w:val="16"/>
        </w:rPr>
        <w:t>よ</w:t>
      </w:r>
      <w:r w:rsidRPr="006109E5">
        <w:rPr>
          <w:rFonts w:ascii="メイリオ" w:eastAsia="メイリオ" w:hAnsi="メイリオ" w:hint="eastAsia"/>
          <w:sz w:val="16"/>
          <w:szCs w:val="16"/>
        </w:rPr>
        <w:t>うにご入力ください。</w:t>
      </w:r>
    </w:p>
    <w:p w14:paraId="5B9D420C" w14:textId="77777777" w:rsidR="00934CD8" w:rsidRPr="00717512" w:rsidRDefault="00934CD8" w:rsidP="00934CD8">
      <w:pPr>
        <w:rPr>
          <w:rFonts w:ascii="ＭＳ 明朝" w:hAnsi="ＭＳ 明朝" w:hint="eastAsia"/>
          <w:sz w:val="22"/>
          <w:szCs w:val="22"/>
        </w:rPr>
      </w:pPr>
    </w:p>
    <w:p w14:paraId="4E5CCCA5" w14:textId="77777777" w:rsidR="00AE6B08" w:rsidRPr="001716F8" w:rsidRDefault="00AE6B08" w:rsidP="00AE6B08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1716F8">
        <w:rPr>
          <w:rFonts w:ascii="ＭＳ 明朝" w:hAnsi="ＭＳ 明朝" w:hint="eastAsia"/>
          <w:sz w:val="22"/>
          <w:szCs w:val="22"/>
        </w:rPr>
        <w:t xml:space="preserve">３  </w:t>
      </w:r>
      <w:r w:rsidR="005D212B" w:rsidRPr="001716F8">
        <w:rPr>
          <w:rFonts w:ascii="ＭＳ 明朝" w:hAnsi="ＭＳ 明朝" w:hint="eastAsia"/>
          <w:sz w:val="22"/>
          <w:szCs w:val="22"/>
        </w:rPr>
        <w:t>添付書類（用紙サイズは全てＡ</w:t>
      </w:r>
      <w:r w:rsidR="009F7B60" w:rsidRPr="001716F8">
        <w:rPr>
          <w:rFonts w:ascii="ＭＳ 明朝" w:hAnsi="ＭＳ 明朝" w:hint="eastAsia"/>
          <w:sz w:val="22"/>
          <w:szCs w:val="22"/>
        </w:rPr>
        <w:t>４</w:t>
      </w:r>
      <w:r w:rsidR="00E90314" w:rsidRPr="001716F8">
        <w:rPr>
          <w:rFonts w:ascii="ＭＳ 明朝" w:hAnsi="ＭＳ 明朝" w:hint="eastAsia"/>
          <w:sz w:val="22"/>
          <w:szCs w:val="22"/>
        </w:rPr>
        <w:t>判</w:t>
      </w:r>
      <w:r w:rsidR="00B971DA" w:rsidRPr="001716F8">
        <w:rPr>
          <w:rFonts w:ascii="ＭＳ 明朝" w:hAnsi="ＭＳ 明朝" w:hint="eastAsia"/>
          <w:sz w:val="22"/>
          <w:szCs w:val="22"/>
        </w:rPr>
        <w:t>で統一</w:t>
      </w:r>
      <w:r w:rsidRPr="001716F8">
        <w:rPr>
          <w:rFonts w:ascii="ＭＳ 明朝" w:hAnsi="ＭＳ 明朝" w:hint="eastAsia"/>
          <w:sz w:val="22"/>
          <w:szCs w:val="22"/>
        </w:rPr>
        <w:t>）</w:t>
      </w:r>
    </w:p>
    <w:p w14:paraId="5923C0DD" w14:textId="77777777" w:rsidR="006A370C" w:rsidRPr="001716F8" w:rsidRDefault="006A370C" w:rsidP="006A370C">
      <w:pPr>
        <w:ind w:firstLineChars="200" w:firstLine="440"/>
        <w:rPr>
          <w:rFonts w:ascii="ＭＳ 明朝" w:hAnsi="ＭＳ 明朝"/>
          <w:sz w:val="22"/>
          <w:szCs w:val="22"/>
        </w:rPr>
      </w:pPr>
      <w:r w:rsidRPr="001716F8">
        <w:rPr>
          <w:rFonts w:ascii="ＭＳ 明朝" w:hAnsi="ＭＳ 明朝" w:hint="eastAsia"/>
          <w:sz w:val="22"/>
          <w:szCs w:val="22"/>
        </w:rPr>
        <w:t xml:space="preserve"> </w:t>
      </w:r>
      <w:r w:rsidR="0079580F" w:rsidRPr="001716F8">
        <w:rPr>
          <w:rFonts w:ascii="ＭＳ 明朝" w:hAnsi="ＭＳ 明朝" w:hint="eastAsia"/>
          <w:sz w:val="22"/>
          <w:szCs w:val="22"/>
        </w:rPr>
        <w:t>(</w:t>
      </w:r>
      <w:r w:rsidRPr="001716F8">
        <w:rPr>
          <w:rFonts w:ascii="ＭＳ 明朝" w:hAnsi="ＭＳ 明朝" w:hint="eastAsia"/>
          <w:sz w:val="22"/>
          <w:szCs w:val="22"/>
        </w:rPr>
        <w:t>１</w:t>
      </w:r>
      <w:r w:rsidRPr="001716F8">
        <w:rPr>
          <w:rFonts w:ascii="ＭＳ 明朝" w:hAnsi="ＭＳ 明朝"/>
          <w:sz w:val="22"/>
          <w:szCs w:val="22"/>
        </w:rPr>
        <w:t>)</w:t>
      </w:r>
      <w:r w:rsidRPr="001716F8">
        <w:rPr>
          <w:rFonts w:ascii="ＭＳ 明朝" w:hAnsi="ＭＳ 明朝" w:hint="eastAsia"/>
          <w:sz w:val="22"/>
          <w:szCs w:val="22"/>
        </w:rPr>
        <w:t xml:space="preserve"> </w:t>
      </w:r>
      <w:r w:rsidRPr="001716F8">
        <w:rPr>
          <w:rFonts w:ascii="ＭＳ 明朝" w:hAnsi="ＭＳ 明朝"/>
          <w:sz w:val="22"/>
          <w:szCs w:val="22"/>
        </w:rPr>
        <w:t xml:space="preserve"> </w:t>
      </w:r>
      <w:r w:rsidRPr="001716F8">
        <w:rPr>
          <w:rFonts w:ascii="ＭＳ 明朝" w:hAnsi="ＭＳ 明朝" w:hint="eastAsia"/>
          <w:sz w:val="22"/>
          <w:szCs w:val="22"/>
        </w:rPr>
        <w:t>請求書（写）および領収書（写）</w:t>
      </w:r>
    </w:p>
    <w:p w14:paraId="2A1A03E9" w14:textId="77777777" w:rsidR="00E20AEF" w:rsidRPr="001716F8" w:rsidRDefault="006A370C" w:rsidP="00E20AEF">
      <w:pPr>
        <w:ind w:leftChars="200" w:left="1520" w:hangingChars="500" w:hanging="1100"/>
        <w:rPr>
          <w:rFonts w:ascii="ＭＳ 明朝" w:hAnsi="ＭＳ 明朝"/>
          <w:sz w:val="22"/>
          <w:szCs w:val="22"/>
          <w:u w:val="single"/>
        </w:rPr>
      </w:pPr>
      <w:r w:rsidRPr="001716F8">
        <w:rPr>
          <w:rFonts w:ascii="ＭＳ 明朝" w:hAnsi="ＭＳ 明朝"/>
          <w:sz w:val="22"/>
          <w:szCs w:val="22"/>
        </w:rPr>
        <w:t xml:space="preserve">　　　</w:t>
      </w:r>
      <w:r w:rsidRPr="001716F8">
        <w:rPr>
          <w:rFonts w:ascii="ＭＳ 明朝" w:hAnsi="ＭＳ 明朝" w:hint="eastAsia"/>
          <w:sz w:val="22"/>
          <w:szCs w:val="22"/>
        </w:rPr>
        <w:t xml:space="preserve">　※　</w:t>
      </w:r>
      <w:r w:rsidR="00C0666E" w:rsidRPr="001716F8">
        <w:rPr>
          <w:rFonts w:ascii="ＭＳ 明朝" w:hAnsi="ＭＳ 明朝" w:hint="eastAsia"/>
          <w:sz w:val="22"/>
          <w:szCs w:val="22"/>
        </w:rPr>
        <w:t>購入した品目、型式、台数、</w:t>
      </w:r>
      <w:r w:rsidR="0079580F" w:rsidRPr="001716F8">
        <w:rPr>
          <w:rFonts w:ascii="ＭＳ 明朝" w:hAnsi="ＭＳ 明朝" w:hint="eastAsia"/>
          <w:sz w:val="22"/>
          <w:szCs w:val="22"/>
        </w:rPr>
        <w:t>取得価格</w:t>
      </w:r>
      <w:r w:rsidR="00C0666E" w:rsidRPr="001716F8">
        <w:rPr>
          <w:rFonts w:ascii="ＭＳ 明朝" w:hAnsi="ＭＳ 明朝" w:hint="eastAsia"/>
          <w:sz w:val="22"/>
          <w:szCs w:val="22"/>
        </w:rPr>
        <w:t>等</w:t>
      </w:r>
      <w:r w:rsidR="0079580F" w:rsidRPr="001716F8">
        <w:rPr>
          <w:rFonts w:ascii="ＭＳ 明朝" w:hAnsi="ＭＳ 明朝" w:hint="eastAsia"/>
          <w:sz w:val="22"/>
          <w:szCs w:val="22"/>
        </w:rPr>
        <w:t>がわかる</w:t>
      </w:r>
      <w:r w:rsidRPr="001716F8">
        <w:rPr>
          <w:rFonts w:ascii="ＭＳ 明朝" w:hAnsi="ＭＳ 明朝" w:hint="eastAsia"/>
          <w:sz w:val="22"/>
          <w:szCs w:val="22"/>
        </w:rPr>
        <w:t>こと。</w:t>
      </w:r>
      <w:r w:rsidR="00E20AEF" w:rsidRPr="001716F8">
        <w:rPr>
          <w:rFonts w:ascii="ＭＳ 明朝" w:hAnsi="ＭＳ 明朝" w:hint="eastAsia"/>
          <w:sz w:val="22"/>
          <w:szCs w:val="22"/>
        </w:rPr>
        <w:t>また、</w:t>
      </w:r>
      <w:r w:rsidR="00E20AEF" w:rsidRPr="001716F8">
        <w:rPr>
          <w:rFonts w:ascii="ＭＳ 明朝" w:hAnsi="ＭＳ 明朝" w:hint="eastAsia"/>
          <w:sz w:val="22"/>
          <w:szCs w:val="22"/>
          <w:u w:val="single"/>
        </w:rPr>
        <w:t>機器の取得</w:t>
      </w:r>
    </w:p>
    <w:p w14:paraId="09FEFBC2" w14:textId="70092695" w:rsidR="00E20AEF" w:rsidRPr="001716F8" w:rsidRDefault="00E20AEF" w:rsidP="00E20AEF">
      <w:pPr>
        <w:ind w:leftChars="800" w:left="1680"/>
        <w:rPr>
          <w:rFonts w:ascii="ＭＳ 明朝" w:hAnsi="ＭＳ 明朝" w:hint="eastAsia"/>
          <w:sz w:val="22"/>
          <w:szCs w:val="22"/>
          <w:u w:val="single"/>
        </w:rPr>
      </w:pPr>
      <w:r w:rsidRPr="001716F8">
        <w:rPr>
          <w:rFonts w:ascii="ＭＳ 明朝" w:hAnsi="ＭＳ 明朝" w:hint="eastAsia"/>
          <w:sz w:val="22"/>
          <w:szCs w:val="22"/>
          <w:u w:val="single"/>
        </w:rPr>
        <w:t>価格が自動点呼機器等の導入費用に含まれていて不明な場合は、当該機器の販売会社</w:t>
      </w:r>
      <w:r w:rsidRPr="001716F8">
        <w:rPr>
          <w:rFonts w:ascii="ＭＳ 明朝" w:hAnsi="ＭＳ 明朝" w:hint="eastAsia"/>
          <w:sz w:val="22"/>
          <w:szCs w:val="22"/>
          <w:u w:val="single"/>
        </w:rPr>
        <w:t>が発行した</w:t>
      </w:r>
      <w:r w:rsidRPr="001716F8">
        <w:rPr>
          <w:rFonts w:ascii="ＭＳ 明朝" w:hAnsi="ＭＳ 明朝" w:hint="eastAsia"/>
          <w:sz w:val="22"/>
          <w:szCs w:val="22"/>
          <w:u w:val="single"/>
        </w:rPr>
        <w:t>機器取得価格の分かる書類</w:t>
      </w:r>
      <w:r w:rsidRPr="001716F8">
        <w:rPr>
          <w:rFonts w:ascii="ＭＳ 明朝" w:hAnsi="ＭＳ 明朝" w:hint="eastAsia"/>
          <w:sz w:val="22"/>
          <w:szCs w:val="22"/>
          <w:u w:val="single"/>
        </w:rPr>
        <w:t>。</w:t>
      </w:r>
    </w:p>
    <w:p w14:paraId="3EB656BB" w14:textId="77777777" w:rsidR="003C0C90" w:rsidRPr="001716F8" w:rsidRDefault="001D0A36" w:rsidP="003C0C90">
      <w:pPr>
        <w:ind w:leftChars="200" w:left="1740" w:hangingChars="600" w:hanging="1320"/>
        <w:rPr>
          <w:rFonts w:ascii="ＭＳ 明朝" w:hAnsi="ＭＳ 明朝"/>
          <w:sz w:val="22"/>
          <w:szCs w:val="22"/>
        </w:rPr>
      </w:pPr>
      <w:r w:rsidRPr="001716F8">
        <w:rPr>
          <w:rFonts w:ascii="ＭＳ 明朝" w:hAnsi="ＭＳ 明朝" w:hint="eastAsia"/>
          <w:sz w:val="22"/>
          <w:szCs w:val="22"/>
        </w:rPr>
        <w:t xml:space="preserve">　　　</w:t>
      </w:r>
      <w:r w:rsidR="006A370C" w:rsidRPr="001716F8">
        <w:rPr>
          <w:rFonts w:ascii="ＭＳ 明朝" w:hAnsi="ＭＳ 明朝" w:hint="eastAsia"/>
          <w:sz w:val="22"/>
          <w:szCs w:val="22"/>
        </w:rPr>
        <w:t xml:space="preserve">　</w:t>
      </w:r>
      <w:r w:rsidRPr="001716F8">
        <w:rPr>
          <w:rFonts w:ascii="ＭＳ 明朝" w:hAnsi="ＭＳ 明朝" w:hint="eastAsia"/>
          <w:sz w:val="22"/>
          <w:szCs w:val="22"/>
        </w:rPr>
        <w:t>※</w:t>
      </w:r>
      <w:r w:rsidR="006A370C" w:rsidRPr="001716F8">
        <w:rPr>
          <w:rFonts w:ascii="ＭＳ 明朝" w:hAnsi="ＭＳ 明朝" w:hint="eastAsia"/>
          <w:sz w:val="22"/>
          <w:szCs w:val="22"/>
        </w:rPr>
        <w:t xml:space="preserve">　</w:t>
      </w:r>
      <w:r w:rsidR="003C0C90" w:rsidRPr="001716F8">
        <w:rPr>
          <w:rFonts w:ascii="ＭＳ 明朝" w:hAnsi="ＭＳ 明朝" w:hint="eastAsia"/>
          <w:sz w:val="22"/>
          <w:szCs w:val="22"/>
        </w:rPr>
        <w:t>インターネットバンキングによる支払いの場合は､</w:t>
      </w:r>
      <w:r w:rsidR="003C0C90" w:rsidRPr="001716F8">
        <w:rPr>
          <w:rFonts w:ascii="ＭＳ 明朝" w:hAnsi="ＭＳ 明朝" w:hint="eastAsia"/>
          <w:sz w:val="22"/>
          <w:szCs w:val="22"/>
          <w:u w:val="single"/>
        </w:rPr>
        <w:t>振込依頼書と合わせて、</w:t>
      </w:r>
      <w:r w:rsidR="003C0C90" w:rsidRPr="001716F8">
        <w:rPr>
          <w:rFonts w:ascii="ＭＳ 明朝" w:hAnsi="ＭＳ 明朝" w:hint="eastAsia"/>
          <w:sz w:val="22"/>
          <w:szCs w:val="22"/>
        </w:rPr>
        <w:t>必ず</w:t>
      </w:r>
      <w:r w:rsidR="003C0C90" w:rsidRPr="001716F8">
        <w:rPr>
          <w:rFonts w:ascii="ＭＳ 明朝" w:hAnsi="ＭＳ 明朝" w:hint="eastAsia"/>
          <w:sz w:val="22"/>
          <w:szCs w:val="22"/>
          <w:u w:val="single"/>
        </w:rPr>
        <w:t>引き落とされたことが確認できる通帳の(写)等</w:t>
      </w:r>
      <w:r w:rsidR="003C0C90" w:rsidRPr="001716F8">
        <w:rPr>
          <w:rFonts w:ascii="ＭＳ 明朝" w:hAnsi="ＭＳ 明朝" w:hint="eastAsia"/>
          <w:sz w:val="22"/>
          <w:szCs w:val="22"/>
        </w:rPr>
        <w:t>を添付してください。</w:t>
      </w:r>
    </w:p>
    <w:p w14:paraId="708E87F9" w14:textId="3054C27F" w:rsidR="001D0A36" w:rsidRPr="001716F8" w:rsidRDefault="003C0C90" w:rsidP="003C0C90">
      <w:pPr>
        <w:ind w:leftChars="700" w:left="1470" w:firstLineChars="100" w:firstLine="220"/>
        <w:rPr>
          <w:rFonts w:ascii="ＭＳ 明朝" w:hAnsi="ＭＳ 明朝"/>
          <w:color w:val="FF0000"/>
          <w:sz w:val="22"/>
          <w:szCs w:val="22"/>
        </w:rPr>
      </w:pPr>
      <w:r w:rsidRPr="001716F8">
        <w:rPr>
          <w:rFonts w:ascii="ＭＳ 明朝" w:hAnsi="ＭＳ 明朝" w:hint="eastAsia"/>
          <w:sz w:val="22"/>
          <w:szCs w:val="22"/>
        </w:rPr>
        <w:t>当座から振込の場合は、</w:t>
      </w:r>
      <w:r w:rsidRPr="001716F8">
        <w:rPr>
          <w:rFonts w:ascii="ＭＳ 明朝" w:hAnsi="ＭＳ 明朝" w:hint="eastAsia"/>
          <w:sz w:val="22"/>
          <w:szCs w:val="22"/>
          <w:u w:val="single"/>
        </w:rPr>
        <w:t>当座勘定照合表</w:t>
      </w:r>
      <w:r w:rsidRPr="001716F8">
        <w:rPr>
          <w:rFonts w:ascii="ＭＳ 明朝" w:hAnsi="ＭＳ 明朝" w:hint="eastAsia"/>
          <w:sz w:val="22"/>
          <w:szCs w:val="22"/>
        </w:rPr>
        <w:t>を添付願います。</w:t>
      </w:r>
    </w:p>
    <w:p w14:paraId="270358BD" w14:textId="2EAB1E11" w:rsidR="00C5163B" w:rsidRPr="001716F8" w:rsidRDefault="00C5163B" w:rsidP="00D01BC0">
      <w:pPr>
        <w:ind w:firstLineChars="250" w:firstLine="550"/>
        <w:rPr>
          <w:rFonts w:ascii="ＭＳ 明朝" w:hAnsi="ＭＳ 明朝"/>
          <w:sz w:val="22"/>
          <w:szCs w:val="22"/>
        </w:rPr>
      </w:pPr>
      <w:r w:rsidRPr="001716F8">
        <w:rPr>
          <w:rFonts w:ascii="ＭＳ 明朝" w:hAnsi="ＭＳ 明朝" w:hint="eastAsia"/>
          <w:sz w:val="22"/>
          <w:szCs w:val="22"/>
        </w:rPr>
        <w:t>(</w:t>
      </w:r>
      <w:r w:rsidR="006A370C" w:rsidRPr="001716F8">
        <w:rPr>
          <w:rFonts w:ascii="ＭＳ 明朝" w:hAnsi="ＭＳ 明朝" w:hint="eastAsia"/>
          <w:sz w:val="22"/>
          <w:szCs w:val="22"/>
        </w:rPr>
        <w:t>２</w:t>
      </w:r>
      <w:r w:rsidRPr="001716F8">
        <w:rPr>
          <w:rFonts w:ascii="ＭＳ 明朝" w:hAnsi="ＭＳ 明朝" w:hint="eastAsia"/>
          <w:sz w:val="22"/>
          <w:szCs w:val="22"/>
        </w:rPr>
        <w:t>)</w:t>
      </w:r>
      <w:r w:rsidRPr="001716F8">
        <w:rPr>
          <w:rFonts w:ascii="ＭＳ 明朝" w:hAnsi="ＭＳ 明朝"/>
          <w:sz w:val="22"/>
          <w:szCs w:val="22"/>
        </w:rPr>
        <w:t xml:space="preserve"> </w:t>
      </w:r>
      <w:r w:rsidR="006A370C" w:rsidRPr="001716F8">
        <w:rPr>
          <w:rFonts w:ascii="ＭＳ 明朝" w:hAnsi="ＭＳ 明朝"/>
          <w:sz w:val="22"/>
          <w:szCs w:val="22"/>
        </w:rPr>
        <w:t xml:space="preserve"> </w:t>
      </w:r>
      <w:r w:rsidRPr="001716F8">
        <w:rPr>
          <w:rFonts w:ascii="ＭＳ 明朝" w:hAnsi="ＭＳ 明朝" w:hint="eastAsia"/>
          <w:sz w:val="22"/>
          <w:szCs w:val="22"/>
        </w:rPr>
        <w:t>事業報告書の直近事業年度分の資本金、従業員数の記載がある</w:t>
      </w:r>
      <w:r w:rsidR="003C0C90" w:rsidRPr="001716F8">
        <w:rPr>
          <w:rFonts w:ascii="ＭＳ 明朝" w:hAnsi="ＭＳ 明朝" w:hint="eastAsia"/>
          <w:sz w:val="22"/>
          <w:szCs w:val="22"/>
        </w:rPr>
        <w:t>ペー</w:t>
      </w:r>
      <w:r w:rsidRPr="001716F8">
        <w:rPr>
          <w:rFonts w:ascii="ＭＳ 明朝" w:hAnsi="ＭＳ 明朝" w:hint="eastAsia"/>
          <w:sz w:val="22"/>
          <w:szCs w:val="22"/>
        </w:rPr>
        <w:t>ジの写し</w:t>
      </w:r>
    </w:p>
    <w:p w14:paraId="1882D346" w14:textId="0A11A187" w:rsidR="00BA7D83" w:rsidRPr="001716F8" w:rsidRDefault="001716F8" w:rsidP="001716F8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6A370C" w:rsidRPr="001716F8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)</w:t>
      </w:r>
      <w:r w:rsidR="00C361EB" w:rsidRPr="001716F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C361EB" w:rsidRPr="001716F8">
        <w:rPr>
          <w:rFonts w:ascii="ＭＳ 明朝" w:hAnsi="ＭＳ 明朝" w:hint="eastAsia"/>
          <w:sz w:val="22"/>
          <w:szCs w:val="22"/>
        </w:rPr>
        <w:t>その他参考となる書類</w:t>
      </w:r>
    </w:p>
    <w:p w14:paraId="1B3EF9B6" w14:textId="77777777" w:rsidR="003C0C90" w:rsidRPr="003C0C90" w:rsidRDefault="003C0C90" w:rsidP="00E20AEF">
      <w:pPr>
        <w:ind w:firstLineChars="200" w:firstLine="400"/>
        <w:rPr>
          <w:rFonts w:ascii="ＭＳ 明朝" w:hAnsi="ＭＳ 明朝" w:hint="eastAsia"/>
          <w:sz w:val="20"/>
          <w:szCs w:val="2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513"/>
      </w:tblGrid>
      <w:tr w:rsidR="00AE6B08" w:rsidRPr="00170194" w14:paraId="73125347" w14:textId="77777777" w:rsidTr="00BA7D83">
        <w:trPr>
          <w:trHeight w:val="667"/>
        </w:trPr>
        <w:tc>
          <w:tcPr>
            <w:tcW w:w="1134" w:type="dxa"/>
            <w:vAlign w:val="center"/>
          </w:tcPr>
          <w:p w14:paraId="558027D4" w14:textId="77777777" w:rsidR="00AE6B08" w:rsidRPr="00170194" w:rsidRDefault="00936E27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0194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513" w:type="dxa"/>
            <w:vAlign w:val="center"/>
          </w:tcPr>
          <w:p w14:paraId="3084D5FF" w14:textId="77777777" w:rsidR="00AE6B08" w:rsidRPr="00170194" w:rsidRDefault="00AE6B08" w:rsidP="00AE6B08">
            <w:pPr>
              <w:rPr>
                <w:rFonts w:ascii="ＭＳ 明朝" w:hAnsi="ＭＳ 明朝"/>
                <w:sz w:val="22"/>
                <w:szCs w:val="22"/>
              </w:rPr>
            </w:pPr>
            <w:r w:rsidRPr="00170194">
              <w:rPr>
                <w:rFonts w:ascii="ＭＳ 明朝" w:hAnsi="ＭＳ 明朝" w:hint="eastAsia"/>
                <w:sz w:val="22"/>
                <w:szCs w:val="22"/>
              </w:rPr>
              <w:t xml:space="preserve">担当者名             </w:t>
            </w:r>
            <w:r w:rsidR="00936E27" w:rsidRPr="00170194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170194">
              <w:rPr>
                <w:rFonts w:ascii="ＭＳ 明朝" w:hAnsi="ＭＳ 明朝" w:hint="eastAsia"/>
                <w:sz w:val="22"/>
                <w:szCs w:val="22"/>
              </w:rPr>
              <w:t xml:space="preserve">    TEL</w:t>
            </w:r>
            <w:r w:rsidR="00936E27" w:rsidRPr="001701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70194">
              <w:rPr>
                <w:rFonts w:ascii="ＭＳ 明朝" w:hAnsi="ＭＳ 明朝" w:hint="eastAsia"/>
                <w:sz w:val="22"/>
                <w:szCs w:val="22"/>
              </w:rPr>
              <w:t xml:space="preserve">             </w:t>
            </w:r>
            <w:r w:rsidR="002E333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70194">
              <w:rPr>
                <w:rFonts w:ascii="ＭＳ 明朝" w:hAnsi="ＭＳ 明朝" w:hint="eastAsia"/>
                <w:sz w:val="22"/>
                <w:szCs w:val="22"/>
              </w:rPr>
              <w:t xml:space="preserve"> FAX</w:t>
            </w:r>
            <w:r w:rsidR="00936E27" w:rsidRPr="001701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70194">
              <w:rPr>
                <w:rFonts w:ascii="ＭＳ 明朝" w:hAnsi="ＭＳ 明朝" w:hint="eastAsia"/>
                <w:sz w:val="22"/>
                <w:szCs w:val="22"/>
              </w:rPr>
              <w:t xml:space="preserve">              </w:t>
            </w:r>
          </w:p>
        </w:tc>
      </w:tr>
    </w:tbl>
    <w:p w14:paraId="79664D24" w14:textId="77777777" w:rsidR="003F4BA9" w:rsidRPr="00E20AEF" w:rsidRDefault="003F4BA9" w:rsidP="00BA7D83">
      <w:pPr>
        <w:overflowPunct w:val="0"/>
        <w:textAlignment w:val="baseline"/>
        <w:rPr>
          <w:rFonts w:ascii="ＭＳ 明朝" w:hAnsi="ＭＳ 明朝"/>
          <w:color w:val="FF0000"/>
          <w:sz w:val="16"/>
          <w:szCs w:val="16"/>
        </w:rPr>
      </w:pPr>
    </w:p>
    <w:sectPr w:rsidR="003F4BA9" w:rsidRPr="00E20AEF" w:rsidSect="003C0C90">
      <w:pgSz w:w="11906" w:h="16838" w:code="9"/>
      <w:pgMar w:top="851" w:right="1418" w:bottom="85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22C7E" w14:textId="77777777" w:rsidR="00F70859" w:rsidRDefault="00F70859" w:rsidP="00C973C0">
      <w:r>
        <w:separator/>
      </w:r>
    </w:p>
  </w:endnote>
  <w:endnote w:type="continuationSeparator" w:id="0">
    <w:p w14:paraId="62B3F09E" w14:textId="77777777" w:rsidR="00F70859" w:rsidRDefault="00F70859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0F2A2" w14:textId="77777777" w:rsidR="00F70859" w:rsidRDefault="00F70859" w:rsidP="00C973C0">
      <w:r>
        <w:separator/>
      </w:r>
    </w:p>
  </w:footnote>
  <w:footnote w:type="continuationSeparator" w:id="0">
    <w:p w14:paraId="6A3F7BBB" w14:textId="77777777" w:rsidR="00F70859" w:rsidRDefault="00F70859" w:rsidP="00C97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32"/>
    <w:rsid w:val="00001528"/>
    <w:rsid w:val="000018A2"/>
    <w:rsid w:val="0000288F"/>
    <w:rsid w:val="00002A53"/>
    <w:rsid w:val="000042D8"/>
    <w:rsid w:val="000051AF"/>
    <w:rsid w:val="00005F6D"/>
    <w:rsid w:val="00014B0B"/>
    <w:rsid w:val="00016753"/>
    <w:rsid w:val="00021E9D"/>
    <w:rsid w:val="00027FD7"/>
    <w:rsid w:val="00031051"/>
    <w:rsid w:val="000330CA"/>
    <w:rsid w:val="0003635A"/>
    <w:rsid w:val="000418FB"/>
    <w:rsid w:val="00042536"/>
    <w:rsid w:val="00044596"/>
    <w:rsid w:val="00045B3B"/>
    <w:rsid w:val="00047C0F"/>
    <w:rsid w:val="00047FA8"/>
    <w:rsid w:val="00052442"/>
    <w:rsid w:val="00054513"/>
    <w:rsid w:val="00060A93"/>
    <w:rsid w:val="00060B1D"/>
    <w:rsid w:val="00064B29"/>
    <w:rsid w:val="00065A46"/>
    <w:rsid w:val="00066391"/>
    <w:rsid w:val="0007074A"/>
    <w:rsid w:val="00072077"/>
    <w:rsid w:val="0007367F"/>
    <w:rsid w:val="000737A4"/>
    <w:rsid w:val="00073E02"/>
    <w:rsid w:val="000757CA"/>
    <w:rsid w:val="00075906"/>
    <w:rsid w:val="00076500"/>
    <w:rsid w:val="000769FD"/>
    <w:rsid w:val="00080E7C"/>
    <w:rsid w:val="000871C6"/>
    <w:rsid w:val="0009721B"/>
    <w:rsid w:val="000977EB"/>
    <w:rsid w:val="000A12A6"/>
    <w:rsid w:val="000A74C6"/>
    <w:rsid w:val="000B0436"/>
    <w:rsid w:val="000B0D03"/>
    <w:rsid w:val="000B18EB"/>
    <w:rsid w:val="000B23CD"/>
    <w:rsid w:val="000B2C66"/>
    <w:rsid w:val="000B51A8"/>
    <w:rsid w:val="000B6744"/>
    <w:rsid w:val="000C0B9A"/>
    <w:rsid w:val="000C10F6"/>
    <w:rsid w:val="000C1381"/>
    <w:rsid w:val="000D086B"/>
    <w:rsid w:val="000D2B68"/>
    <w:rsid w:val="000D7CF5"/>
    <w:rsid w:val="000E00AE"/>
    <w:rsid w:val="000E09CD"/>
    <w:rsid w:val="000E0DE0"/>
    <w:rsid w:val="000E17F7"/>
    <w:rsid w:val="000E273E"/>
    <w:rsid w:val="000E2D4F"/>
    <w:rsid w:val="000E35E3"/>
    <w:rsid w:val="000E3933"/>
    <w:rsid w:val="000E3BDF"/>
    <w:rsid w:val="000E4F54"/>
    <w:rsid w:val="000E5233"/>
    <w:rsid w:val="000E6F47"/>
    <w:rsid w:val="000E74A1"/>
    <w:rsid w:val="000F5C6B"/>
    <w:rsid w:val="000F73F0"/>
    <w:rsid w:val="00101440"/>
    <w:rsid w:val="00107559"/>
    <w:rsid w:val="00111E25"/>
    <w:rsid w:val="0011200C"/>
    <w:rsid w:val="0011262B"/>
    <w:rsid w:val="00113F75"/>
    <w:rsid w:val="00115A67"/>
    <w:rsid w:val="00116403"/>
    <w:rsid w:val="00120BC4"/>
    <w:rsid w:val="00125DC4"/>
    <w:rsid w:val="0013319A"/>
    <w:rsid w:val="001337F8"/>
    <w:rsid w:val="00134CFF"/>
    <w:rsid w:val="00136CD1"/>
    <w:rsid w:val="00137C1F"/>
    <w:rsid w:val="00140499"/>
    <w:rsid w:val="00141073"/>
    <w:rsid w:val="0014224A"/>
    <w:rsid w:val="0014466C"/>
    <w:rsid w:val="001520E7"/>
    <w:rsid w:val="00156814"/>
    <w:rsid w:val="00156C20"/>
    <w:rsid w:val="0016111D"/>
    <w:rsid w:val="001667B8"/>
    <w:rsid w:val="00167C80"/>
    <w:rsid w:val="00170194"/>
    <w:rsid w:val="001716F8"/>
    <w:rsid w:val="00172C80"/>
    <w:rsid w:val="001756C2"/>
    <w:rsid w:val="001805B0"/>
    <w:rsid w:val="001826D7"/>
    <w:rsid w:val="00192443"/>
    <w:rsid w:val="00192782"/>
    <w:rsid w:val="00195B59"/>
    <w:rsid w:val="00197D4C"/>
    <w:rsid w:val="001A3004"/>
    <w:rsid w:val="001A4BB8"/>
    <w:rsid w:val="001A5FF9"/>
    <w:rsid w:val="001B1046"/>
    <w:rsid w:val="001B2C50"/>
    <w:rsid w:val="001B579D"/>
    <w:rsid w:val="001B61AF"/>
    <w:rsid w:val="001C0A6A"/>
    <w:rsid w:val="001C2B65"/>
    <w:rsid w:val="001C384C"/>
    <w:rsid w:val="001C417A"/>
    <w:rsid w:val="001C4AF8"/>
    <w:rsid w:val="001C4E13"/>
    <w:rsid w:val="001C4EAF"/>
    <w:rsid w:val="001C584F"/>
    <w:rsid w:val="001C689F"/>
    <w:rsid w:val="001D0A36"/>
    <w:rsid w:val="001D191E"/>
    <w:rsid w:val="001D2ABB"/>
    <w:rsid w:val="001D4EB3"/>
    <w:rsid w:val="001D5C43"/>
    <w:rsid w:val="001D751E"/>
    <w:rsid w:val="001E093C"/>
    <w:rsid w:val="001E1DDC"/>
    <w:rsid w:val="001E3F85"/>
    <w:rsid w:val="001E6E19"/>
    <w:rsid w:val="001F3821"/>
    <w:rsid w:val="001F4067"/>
    <w:rsid w:val="001F688E"/>
    <w:rsid w:val="001F6B46"/>
    <w:rsid w:val="001F7B3A"/>
    <w:rsid w:val="002026FB"/>
    <w:rsid w:val="0020337E"/>
    <w:rsid w:val="002048A0"/>
    <w:rsid w:val="0020592B"/>
    <w:rsid w:val="0020666D"/>
    <w:rsid w:val="002070B5"/>
    <w:rsid w:val="00207FAC"/>
    <w:rsid w:val="0021118B"/>
    <w:rsid w:val="00211F75"/>
    <w:rsid w:val="00213A9D"/>
    <w:rsid w:val="002171F3"/>
    <w:rsid w:val="00217F2F"/>
    <w:rsid w:val="00221953"/>
    <w:rsid w:val="00223323"/>
    <w:rsid w:val="00224AFF"/>
    <w:rsid w:val="0022534A"/>
    <w:rsid w:val="00226991"/>
    <w:rsid w:val="00234CE9"/>
    <w:rsid w:val="00235074"/>
    <w:rsid w:val="002356C6"/>
    <w:rsid w:val="002372D1"/>
    <w:rsid w:val="00237359"/>
    <w:rsid w:val="00241FE7"/>
    <w:rsid w:val="00246DD9"/>
    <w:rsid w:val="00247127"/>
    <w:rsid w:val="00251CAB"/>
    <w:rsid w:val="00251CC3"/>
    <w:rsid w:val="002538A7"/>
    <w:rsid w:val="00254ABF"/>
    <w:rsid w:val="00257861"/>
    <w:rsid w:val="00257BD3"/>
    <w:rsid w:val="00260E2F"/>
    <w:rsid w:val="00262E62"/>
    <w:rsid w:val="002641D1"/>
    <w:rsid w:val="0026421E"/>
    <w:rsid w:val="00265292"/>
    <w:rsid w:val="0027189E"/>
    <w:rsid w:val="00271A94"/>
    <w:rsid w:val="00273F28"/>
    <w:rsid w:val="00276384"/>
    <w:rsid w:val="00277D6E"/>
    <w:rsid w:val="00281021"/>
    <w:rsid w:val="00282575"/>
    <w:rsid w:val="00282A25"/>
    <w:rsid w:val="00283D01"/>
    <w:rsid w:val="00287100"/>
    <w:rsid w:val="00287317"/>
    <w:rsid w:val="00287AE1"/>
    <w:rsid w:val="00287AF3"/>
    <w:rsid w:val="00290E07"/>
    <w:rsid w:val="0029127C"/>
    <w:rsid w:val="002943C4"/>
    <w:rsid w:val="0029497B"/>
    <w:rsid w:val="00295026"/>
    <w:rsid w:val="00297377"/>
    <w:rsid w:val="002A40FE"/>
    <w:rsid w:val="002A5C4A"/>
    <w:rsid w:val="002A6342"/>
    <w:rsid w:val="002A6E50"/>
    <w:rsid w:val="002A761D"/>
    <w:rsid w:val="002B145E"/>
    <w:rsid w:val="002B373E"/>
    <w:rsid w:val="002C23BF"/>
    <w:rsid w:val="002C2C84"/>
    <w:rsid w:val="002C45EB"/>
    <w:rsid w:val="002D6286"/>
    <w:rsid w:val="002D69CA"/>
    <w:rsid w:val="002D6E46"/>
    <w:rsid w:val="002D7679"/>
    <w:rsid w:val="002E19C9"/>
    <w:rsid w:val="002E3336"/>
    <w:rsid w:val="002E6EA7"/>
    <w:rsid w:val="002F0AB6"/>
    <w:rsid w:val="002F1602"/>
    <w:rsid w:val="002F1F8B"/>
    <w:rsid w:val="002F3BB1"/>
    <w:rsid w:val="002F46AE"/>
    <w:rsid w:val="002F46D3"/>
    <w:rsid w:val="002F6E10"/>
    <w:rsid w:val="00301959"/>
    <w:rsid w:val="00302B56"/>
    <w:rsid w:val="00306F08"/>
    <w:rsid w:val="003101A8"/>
    <w:rsid w:val="00310CDB"/>
    <w:rsid w:val="00315A4D"/>
    <w:rsid w:val="00320A0D"/>
    <w:rsid w:val="0032296E"/>
    <w:rsid w:val="003242B2"/>
    <w:rsid w:val="003245A9"/>
    <w:rsid w:val="003271C1"/>
    <w:rsid w:val="003277FF"/>
    <w:rsid w:val="00332753"/>
    <w:rsid w:val="00332C2F"/>
    <w:rsid w:val="00333D28"/>
    <w:rsid w:val="003341F5"/>
    <w:rsid w:val="00334C4D"/>
    <w:rsid w:val="00336FBD"/>
    <w:rsid w:val="00337610"/>
    <w:rsid w:val="00341125"/>
    <w:rsid w:val="00343B72"/>
    <w:rsid w:val="00344CDB"/>
    <w:rsid w:val="00345344"/>
    <w:rsid w:val="0034564C"/>
    <w:rsid w:val="00347DA2"/>
    <w:rsid w:val="00347E08"/>
    <w:rsid w:val="00350E39"/>
    <w:rsid w:val="00351BD2"/>
    <w:rsid w:val="0035384A"/>
    <w:rsid w:val="0035523D"/>
    <w:rsid w:val="00360D6A"/>
    <w:rsid w:val="00364A8C"/>
    <w:rsid w:val="003671C6"/>
    <w:rsid w:val="003736DF"/>
    <w:rsid w:val="00377CAD"/>
    <w:rsid w:val="00382B0A"/>
    <w:rsid w:val="00385C81"/>
    <w:rsid w:val="0038735C"/>
    <w:rsid w:val="00387DBD"/>
    <w:rsid w:val="00393A5A"/>
    <w:rsid w:val="00396E28"/>
    <w:rsid w:val="00397896"/>
    <w:rsid w:val="003A06D7"/>
    <w:rsid w:val="003A13C3"/>
    <w:rsid w:val="003A15E1"/>
    <w:rsid w:val="003A371E"/>
    <w:rsid w:val="003A6D80"/>
    <w:rsid w:val="003B1ADC"/>
    <w:rsid w:val="003B4838"/>
    <w:rsid w:val="003B4A3E"/>
    <w:rsid w:val="003B6BEB"/>
    <w:rsid w:val="003B6EC4"/>
    <w:rsid w:val="003B7ED3"/>
    <w:rsid w:val="003C0C90"/>
    <w:rsid w:val="003C12B5"/>
    <w:rsid w:val="003C1BE7"/>
    <w:rsid w:val="003C4712"/>
    <w:rsid w:val="003C4B44"/>
    <w:rsid w:val="003C73FC"/>
    <w:rsid w:val="003D043F"/>
    <w:rsid w:val="003D43C2"/>
    <w:rsid w:val="003D495A"/>
    <w:rsid w:val="003D4AEF"/>
    <w:rsid w:val="003D4DC7"/>
    <w:rsid w:val="003E04CC"/>
    <w:rsid w:val="003E08E9"/>
    <w:rsid w:val="003E2DEE"/>
    <w:rsid w:val="003E5798"/>
    <w:rsid w:val="003E77A1"/>
    <w:rsid w:val="003F02DB"/>
    <w:rsid w:val="003F228A"/>
    <w:rsid w:val="003F2BCC"/>
    <w:rsid w:val="003F4BA9"/>
    <w:rsid w:val="003F4F61"/>
    <w:rsid w:val="003F63EC"/>
    <w:rsid w:val="004006FC"/>
    <w:rsid w:val="00400744"/>
    <w:rsid w:val="00403D0E"/>
    <w:rsid w:val="0041176A"/>
    <w:rsid w:val="004152BC"/>
    <w:rsid w:val="00417753"/>
    <w:rsid w:val="00422705"/>
    <w:rsid w:val="0042277E"/>
    <w:rsid w:val="00424F33"/>
    <w:rsid w:val="00427DA8"/>
    <w:rsid w:val="004307FD"/>
    <w:rsid w:val="00430F1F"/>
    <w:rsid w:val="00431791"/>
    <w:rsid w:val="004317B8"/>
    <w:rsid w:val="004321CE"/>
    <w:rsid w:val="00434F92"/>
    <w:rsid w:val="00442AB4"/>
    <w:rsid w:val="00451878"/>
    <w:rsid w:val="004524AF"/>
    <w:rsid w:val="004530F8"/>
    <w:rsid w:val="004542D4"/>
    <w:rsid w:val="004564BA"/>
    <w:rsid w:val="00462C8A"/>
    <w:rsid w:val="00462F08"/>
    <w:rsid w:val="004700D9"/>
    <w:rsid w:val="004700FB"/>
    <w:rsid w:val="0047168B"/>
    <w:rsid w:val="00472D9C"/>
    <w:rsid w:val="00473B7C"/>
    <w:rsid w:val="0047423E"/>
    <w:rsid w:val="00475058"/>
    <w:rsid w:val="00477EB7"/>
    <w:rsid w:val="00480A5F"/>
    <w:rsid w:val="004812A1"/>
    <w:rsid w:val="00482521"/>
    <w:rsid w:val="00484668"/>
    <w:rsid w:val="004864C1"/>
    <w:rsid w:val="00487E64"/>
    <w:rsid w:val="00492E59"/>
    <w:rsid w:val="004939E2"/>
    <w:rsid w:val="00493FFD"/>
    <w:rsid w:val="00495115"/>
    <w:rsid w:val="00495A62"/>
    <w:rsid w:val="00496067"/>
    <w:rsid w:val="00496BB3"/>
    <w:rsid w:val="00497C36"/>
    <w:rsid w:val="004A1358"/>
    <w:rsid w:val="004A17E5"/>
    <w:rsid w:val="004A6120"/>
    <w:rsid w:val="004B130A"/>
    <w:rsid w:val="004B2A1E"/>
    <w:rsid w:val="004B4FD7"/>
    <w:rsid w:val="004B6980"/>
    <w:rsid w:val="004C17BB"/>
    <w:rsid w:val="004C27A9"/>
    <w:rsid w:val="004C4D3E"/>
    <w:rsid w:val="004D01E4"/>
    <w:rsid w:val="004D0BFE"/>
    <w:rsid w:val="004D25C6"/>
    <w:rsid w:val="004D3297"/>
    <w:rsid w:val="004D3BC7"/>
    <w:rsid w:val="004D4C3A"/>
    <w:rsid w:val="004D500E"/>
    <w:rsid w:val="004E00F7"/>
    <w:rsid w:val="004E245F"/>
    <w:rsid w:val="004E46A0"/>
    <w:rsid w:val="004E63A9"/>
    <w:rsid w:val="004E6A40"/>
    <w:rsid w:val="004F39E7"/>
    <w:rsid w:val="004F4F07"/>
    <w:rsid w:val="004F5DC2"/>
    <w:rsid w:val="005026D4"/>
    <w:rsid w:val="00511411"/>
    <w:rsid w:val="005131E1"/>
    <w:rsid w:val="005143AC"/>
    <w:rsid w:val="00517856"/>
    <w:rsid w:val="00525D56"/>
    <w:rsid w:val="00526557"/>
    <w:rsid w:val="005335C6"/>
    <w:rsid w:val="00534733"/>
    <w:rsid w:val="005363C4"/>
    <w:rsid w:val="00536FC2"/>
    <w:rsid w:val="0054397C"/>
    <w:rsid w:val="00552766"/>
    <w:rsid w:val="00553462"/>
    <w:rsid w:val="005544CC"/>
    <w:rsid w:val="00556C54"/>
    <w:rsid w:val="0055703A"/>
    <w:rsid w:val="00557DDC"/>
    <w:rsid w:val="00563824"/>
    <w:rsid w:val="00564FDB"/>
    <w:rsid w:val="0057282E"/>
    <w:rsid w:val="00573CAA"/>
    <w:rsid w:val="00575884"/>
    <w:rsid w:val="00577D77"/>
    <w:rsid w:val="005807BB"/>
    <w:rsid w:val="00580CE2"/>
    <w:rsid w:val="00583EED"/>
    <w:rsid w:val="0058475F"/>
    <w:rsid w:val="00584FA5"/>
    <w:rsid w:val="005858A8"/>
    <w:rsid w:val="00585D8F"/>
    <w:rsid w:val="005973BF"/>
    <w:rsid w:val="005A19AA"/>
    <w:rsid w:val="005A26AF"/>
    <w:rsid w:val="005A2A71"/>
    <w:rsid w:val="005A30B9"/>
    <w:rsid w:val="005A39DA"/>
    <w:rsid w:val="005A5135"/>
    <w:rsid w:val="005A5714"/>
    <w:rsid w:val="005A611A"/>
    <w:rsid w:val="005A707A"/>
    <w:rsid w:val="005A73CC"/>
    <w:rsid w:val="005A7FA0"/>
    <w:rsid w:val="005B08D0"/>
    <w:rsid w:val="005B308E"/>
    <w:rsid w:val="005B3230"/>
    <w:rsid w:val="005B331E"/>
    <w:rsid w:val="005B429A"/>
    <w:rsid w:val="005B7559"/>
    <w:rsid w:val="005C1163"/>
    <w:rsid w:val="005C2AEB"/>
    <w:rsid w:val="005C2C6E"/>
    <w:rsid w:val="005C38EE"/>
    <w:rsid w:val="005C415A"/>
    <w:rsid w:val="005D212B"/>
    <w:rsid w:val="005D24C3"/>
    <w:rsid w:val="005D6FE4"/>
    <w:rsid w:val="005E32AA"/>
    <w:rsid w:val="005E5A32"/>
    <w:rsid w:val="005E6153"/>
    <w:rsid w:val="005E68F2"/>
    <w:rsid w:val="005E74AF"/>
    <w:rsid w:val="005F6916"/>
    <w:rsid w:val="005F69D9"/>
    <w:rsid w:val="006022DD"/>
    <w:rsid w:val="00611CBE"/>
    <w:rsid w:val="00612306"/>
    <w:rsid w:val="006128C6"/>
    <w:rsid w:val="00613520"/>
    <w:rsid w:val="006162DC"/>
    <w:rsid w:val="00620480"/>
    <w:rsid w:val="0062176C"/>
    <w:rsid w:val="00621A5F"/>
    <w:rsid w:val="00622DC9"/>
    <w:rsid w:val="00627FE9"/>
    <w:rsid w:val="00630636"/>
    <w:rsid w:val="00631E8D"/>
    <w:rsid w:val="00632101"/>
    <w:rsid w:val="006324B4"/>
    <w:rsid w:val="00632696"/>
    <w:rsid w:val="00632E50"/>
    <w:rsid w:val="00633DE9"/>
    <w:rsid w:val="00636B16"/>
    <w:rsid w:val="0064219F"/>
    <w:rsid w:val="00642319"/>
    <w:rsid w:val="0064279F"/>
    <w:rsid w:val="00645C76"/>
    <w:rsid w:val="0065029E"/>
    <w:rsid w:val="00653409"/>
    <w:rsid w:val="006605F6"/>
    <w:rsid w:val="00660A07"/>
    <w:rsid w:val="00660B38"/>
    <w:rsid w:val="0066430A"/>
    <w:rsid w:val="00664C2D"/>
    <w:rsid w:val="00665539"/>
    <w:rsid w:val="00666E30"/>
    <w:rsid w:val="006677E2"/>
    <w:rsid w:val="006702FB"/>
    <w:rsid w:val="00671D27"/>
    <w:rsid w:val="00674094"/>
    <w:rsid w:val="00674C9C"/>
    <w:rsid w:val="00674F21"/>
    <w:rsid w:val="00677FCA"/>
    <w:rsid w:val="00682B25"/>
    <w:rsid w:val="006854F3"/>
    <w:rsid w:val="00685ECE"/>
    <w:rsid w:val="00694A1C"/>
    <w:rsid w:val="006A26D2"/>
    <w:rsid w:val="006A370C"/>
    <w:rsid w:val="006A6464"/>
    <w:rsid w:val="006B1A6F"/>
    <w:rsid w:val="006C3133"/>
    <w:rsid w:val="006C4234"/>
    <w:rsid w:val="006C4C25"/>
    <w:rsid w:val="006C79CC"/>
    <w:rsid w:val="006D0236"/>
    <w:rsid w:val="006D460F"/>
    <w:rsid w:val="006D7459"/>
    <w:rsid w:val="006E1CD5"/>
    <w:rsid w:val="006E3A5C"/>
    <w:rsid w:val="006E4764"/>
    <w:rsid w:val="006F1B20"/>
    <w:rsid w:val="006F26A8"/>
    <w:rsid w:val="006F5B05"/>
    <w:rsid w:val="00701097"/>
    <w:rsid w:val="00702AEE"/>
    <w:rsid w:val="00702CFF"/>
    <w:rsid w:val="007051F6"/>
    <w:rsid w:val="007067F9"/>
    <w:rsid w:val="007125C4"/>
    <w:rsid w:val="00713967"/>
    <w:rsid w:val="007155CA"/>
    <w:rsid w:val="00715C52"/>
    <w:rsid w:val="007170C7"/>
    <w:rsid w:val="00717512"/>
    <w:rsid w:val="00717AE5"/>
    <w:rsid w:val="007242B9"/>
    <w:rsid w:val="00727B54"/>
    <w:rsid w:val="00727E07"/>
    <w:rsid w:val="0073289D"/>
    <w:rsid w:val="00732D2B"/>
    <w:rsid w:val="00733B6E"/>
    <w:rsid w:val="00737D86"/>
    <w:rsid w:val="0074248F"/>
    <w:rsid w:val="007465A8"/>
    <w:rsid w:val="00746C95"/>
    <w:rsid w:val="00751D93"/>
    <w:rsid w:val="00753A92"/>
    <w:rsid w:val="00754374"/>
    <w:rsid w:val="00756691"/>
    <w:rsid w:val="00756E97"/>
    <w:rsid w:val="007604B2"/>
    <w:rsid w:val="00762779"/>
    <w:rsid w:val="00762E02"/>
    <w:rsid w:val="007636D1"/>
    <w:rsid w:val="00764510"/>
    <w:rsid w:val="0076486E"/>
    <w:rsid w:val="00764AED"/>
    <w:rsid w:val="00765BA3"/>
    <w:rsid w:val="00766941"/>
    <w:rsid w:val="007676F1"/>
    <w:rsid w:val="007724E2"/>
    <w:rsid w:val="007746AC"/>
    <w:rsid w:val="00781C24"/>
    <w:rsid w:val="00781E8E"/>
    <w:rsid w:val="00793332"/>
    <w:rsid w:val="00794E17"/>
    <w:rsid w:val="0079580F"/>
    <w:rsid w:val="007969BD"/>
    <w:rsid w:val="00797A7E"/>
    <w:rsid w:val="007A1223"/>
    <w:rsid w:val="007A1E6A"/>
    <w:rsid w:val="007A397C"/>
    <w:rsid w:val="007A40DA"/>
    <w:rsid w:val="007A44BA"/>
    <w:rsid w:val="007A4C42"/>
    <w:rsid w:val="007A6384"/>
    <w:rsid w:val="007B2459"/>
    <w:rsid w:val="007B2562"/>
    <w:rsid w:val="007B4F46"/>
    <w:rsid w:val="007B65D8"/>
    <w:rsid w:val="007C19CA"/>
    <w:rsid w:val="007C3B9C"/>
    <w:rsid w:val="007C3E0F"/>
    <w:rsid w:val="007D1DD3"/>
    <w:rsid w:val="007D262F"/>
    <w:rsid w:val="007D4EC2"/>
    <w:rsid w:val="007D5ECC"/>
    <w:rsid w:val="007D678E"/>
    <w:rsid w:val="007D69D9"/>
    <w:rsid w:val="007E247A"/>
    <w:rsid w:val="007E36F6"/>
    <w:rsid w:val="007E3A54"/>
    <w:rsid w:val="007F51EF"/>
    <w:rsid w:val="007F7156"/>
    <w:rsid w:val="00800978"/>
    <w:rsid w:val="008021A7"/>
    <w:rsid w:val="0080234E"/>
    <w:rsid w:val="00804BAA"/>
    <w:rsid w:val="00804C3B"/>
    <w:rsid w:val="008075D1"/>
    <w:rsid w:val="00807DE4"/>
    <w:rsid w:val="008172B2"/>
    <w:rsid w:val="008238AC"/>
    <w:rsid w:val="0082726F"/>
    <w:rsid w:val="00827BCA"/>
    <w:rsid w:val="00831101"/>
    <w:rsid w:val="00831725"/>
    <w:rsid w:val="00833A08"/>
    <w:rsid w:val="00833C17"/>
    <w:rsid w:val="008351FB"/>
    <w:rsid w:val="00837798"/>
    <w:rsid w:val="00840AFA"/>
    <w:rsid w:val="008428E4"/>
    <w:rsid w:val="00842958"/>
    <w:rsid w:val="0084490F"/>
    <w:rsid w:val="008455F9"/>
    <w:rsid w:val="00846546"/>
    <w:rsid w:val="00846ABC"/>
    <w:rsid w:val="0084783F"/>
    <w:rsid w:val="008516C9"/>
    <w:rsid w:val="00860329"/>
    <w:rsid w:val="00861AD1"/>
    <w:rsid w:val="00862412"/>
    <w:rsid w:val="00862ECF"/>
    <w:rsid w:val="008654FC"/>
    <w:rsid w:val="00866102"/>
    <w:rsid w:val="008663DC"/>
    <w:rsid w:val="00867251"/>
    <w:rsid w:val="00876F64"/>
    <w:rsid w:val="00877683"/>
    <w:rsid w:val="0088246C"/>
    <w:rsid w:val="008845AB"/>
    <w:rsid w:val="00885DC4"/>
    <w:rsid w:val="00886860"/>
    <w:rsid w:val="00887467"/>
    <w:rsid w:val="00887989"/>
    <w:rsid w:val="00891AE9"/>
    <w:rsid w:val="00891EEF"/>
    <w:rsid w:val="00892167"/>
    <w:rsid w:val="00892AD7"/>
    <w:rsid w:val="0089427E"/>
    <w:rsid w:val="008A1D3B"/>
    <w:rsid w:val="008A2667"/>
    <w:rsid w:val="008A3005"/>
    <w:rsid w:val="008A5B29"/>
    <w:rsid w:val="008A5B2E"/>
    <w:rsid w:val="008A777A"/>
    <w:rsid w:val="008B10BA"/>
    <w:rsid w:val="008B1803"/>
    <w:rsid w:val="008B26B0"/>
    <w:rsid w:val="008B332A"/>
    <w:rsid w:val="008B3BAC"/>
    <w:rsid w:val="008B4120"/>
    <w:rsid w:val="008B7109"/>
    <w:rsid w:val="008B729B"/>
    <w:rsid w:val="008C26F0"/>
    <w:rsid w:val="008C34F5"/>
    <w:rsid w:val="008C3A25"/>
    <w:rsid w:val="008C41E7"/>
    <w:rsid w:val="008C4B43"/>
    <w:rsid w:val="008C6BC8"/>
    <w:rsid w:val="008D011F"/>
    <w:rsid w:val="008D0131"/>
    <w:rsid w:val="008D224D"/>
    <w:rsid w:val="008D2E4A"/>
    <w:rsid w:val="008D4B99"/>
    <w:rsid w:val="008D682B"/>
    <w:rsid w:val="008E215F"/>
    <w:rsid w:val="008E40FA"/>
    <w:rsid w:val="008E49D7"/>
    <w:rsid w:val="008E6CC1"/>
    <w:rsid w:val="008E744D"/>
    <w:rsid w:val="008E7BB6"/>
    <w:rsid w:val="008F4337"/>
    <w:rsid w:val="008F58A9"/>
    <w:rsid w:val="008F6A7E"/>
    <w:rsid w:val="00900157"/>
    <w:rsid w:val="009020AD"/>
    <w:rsid w:val="009026C2"/>
    <w:rsid w:val="00905AA7"/>
    <w:rsid w:val="00915211"/>
    <w:rsid w:val="00916411"/>
    <w:rsid w:val="00925A16"/>
    <w:rsid w:val="00927D93"/>
    <w:rsid w:val="009304AB"/>
    <w:rsid w:val="00930540"/>
    <w:rsid w:val="00931AB0"/>
    <w:rsid w:val="0093200B"/>
    <w:rsid w:val="00934CD8"/>
    <w:rsid w:val="00936E27"/>
    <w:rsid w:val="00937844"/>
    <w:rsid w:val="00940857"/>
    <w:rsid w:val="00951A8E"/>
    <w:rsid w:val="009520B4"/>
    <w:rsid w:val="00960E62"/>
    <w:rsid w:val="00962077"/>
    <w:rsid w:val="0096244C"/>
    <w:rsid w:val="00965764"/>
    <w:rsid w:val="0096616C"/>
    <w:rsid w:val="00966284"/>
    <w:rsid w:val="0097003B"/>
    <w:rsid w:val="00973A80"/>
    <w:rsid w:val="00977865"/>
    <w:rsid w:val="00982C25"/>
    <w:rsid w:val="00984465"/>
    <w:rsid w:val="00990185"/>
    <w:rsid w:val="0099051C"/>
    <w:rsid w:val="009921C2"/>
    <w:rsid w:val="00996BBF"/>
    <w:rsid w:val="00997902"/>
    <w:rsid w:val="009A0A80"/>
    <w:rsid w:val="009A1CEA"/>
    <w:rsid w:val="009A4E97"/>
    <w:rsid w:val="009A5737"/>
    <w:rsid w:val="009A5BE1"/>
    <w:rsid w:val="009A6112"/>
    <w:rsid w:val="009B16C1"/>
    <w:rsid w:val="009B23C5"/>
    <w:rsid w:val="009B55FF"/>
    <w:rsid w:val="009B5F5E"/>
    <w:rsid w:val="009B6EC5"/>
    <w:rsid w:val="009C2D36"/>
    <w:rsid w:val="009C5440"/>
    <w:rsid w:val="009C6273"/>
    <w:rsid w:val="009D02DE"/>
    <w:rsid w:val="009D103C"/>
    <w:rsid w:val="009D1295"/>
    <w:rsid w:val="009D1A20"/>
    <w:rsid w:val="009D32A0"/>
    <w:rsid w:val="009D4D59"/>
    <w:rsid w:val="009D5D3E"/>
    <w:rsid w:val="009D7C8C"/>
    <w:rsid w:val="009E1F89"/>
    <w:rsid w:val="009E55DD"/>
    <w:rsid w:val="009E6A04"/>
    <w:rsid w:val="009F3A6B"/>
    <w:rsid w:val="009F4969"/>
    <w:rsid w:val="009F4E08"/>
    <w:rsid w:val="009F57F1"/>
    <w:rsid w:val="009F665C"/>
    <w:rsid w:val="009F7A3E"/>
    <w:rsid w:val="009F7B60"/>
    <w:rsid w:val="00A00584"/>
    <w:rsid w:val="00A0262A"/>
    <w:rsid w:val="00A03D59"/>
    <w:rsid w:val="00A04D02"/>
    <w:rsid w:val="00A07653"/>
    <w:rsid w:val="00A112CE"/>
    <w:rsid w:val="00A11601"/>
    <w:rsid w:val="00A1317F"/>
    <w:rsid w:val="00A144A8"/>
    <w:rsid w:val="00A148E3"/>
    <w:rsid w:val="00A16202"/>
    <w:rsid w:val="00A16A34"/>
    <w:rsid w:val="00A20AFB"/>
    <w:rsid w:val="00A25737"/>
    <w:rsid w:val="00A272C0"/>
    <w:rsid w:val="00A32DEA"/>
    <w:rsid w:val="00A3462A"/>
    <w:rsid w:val="00A35152"/>
    <w:rsid w:val="00A37916"/>
    <w:rsid w:val="00A41ACA"/>
    <w:rsid w:val="00A420B8"/>
    <w:rsid w:val="00A432CB"/>
    <w:rsid w:val="00A473ED"/>
    <w:rsid w:val="00A501DA"/>
    <w:rsid w:val="00A50390"/>
    <w:rsid w:val="00A52726"/>
    <w:rsid w:val="00A60AFB"/>
    <w:rsid w:val="00A65EBA"/>
    <w:rsid w:val="00A6639C"/>
    <w:rsid w:val="00A714F7"/>
    <w:rsid w:val="00A72E6B"/>
    <w:rsid w:val="00A8137F"/>
    <w:rsid w:val="00A84242"/>
    <w:rsid w:val="00A85983"/>
    <w:rsid w:val="00A8795F"/>
    <w:rsid w:val="00A905FD"/>
    <w:rsid w:val="00A92ADB"/>
    <w:rsid w:val="00A95EDF"/>
    <w:rsid w:val="00AA35D5"/>
    <w:rsid w:val="00AA38E6"/>
    <w:rsid w:val="00AA5786"/>
    <w:rsid w:val="00AA7A56"/>
    <w:rsid w:val="00AB2308"/>
    <w:rsid w:val="00AC0B62"/>
    <w:rsid w:val="00AC22AC"/>
    <w:rsid w:val="00AC5F05"/>
    <w:rsid w:val="00AC7409"/>
    <w:rsid w:val="00AC787E"/>
    <w:rsid w:val="00AC79FA"/>
    <w:rsid w:val="00AD4547"/>
    <w:rsid w:val="00AE6B08"/>
    <w:rsid w:val="00AE6D60"/>
    <w:rsid w:val="00AF0F89"/>
    <w:rsid w:val="00AF2CA2"/>
    <w:rsid w:val="00AF4088"/>
    <w:rsid w:val="00B00998"/>
    <w:rsid w:val="00B12988"/>
    <w:rsid w:val="00B166E7"/>
    <w:rsid w:val="00B17D0E"/>
    <w:rsid w:val="00B22969"/>
    <w:rsid w:val="00B23EA3"/>
    <w:rsid w:val="00B334B5"/>
    <w:rsid w:val="00B35162"/>
    <w:rsid w:val="00B414C1"/>
    <w:rsid w:val="00B45829"/>
    <w:rsid w:val="00B478D4"/>
    <w:rsid w:val="00B47BD9"/>
    <w:rsid w:val="00B605C1"/>
    <w:rsid w:val="00B61266"/>
    <w:rsid w:val="00B67230"/>
    <w:rsid w:val="00B70624"/>
    <w:rsid w:val="00B71203"/>
    <w:rsid w:val="00B7183F"/>
    <w:rsid w:val="00B74079"/>
    <w:rsid w:val="00B779A4"/>
    <w:rsid w:val="00B82916"/>
    <w:rsid w:val="00B82A29"/>
    <w:rsid w:val="00B859E2"/>
    <w:rsid w:val="00B85DD2"/>
    <w:rsid w:val="00B86BB9"/>
    <w:rsid w:val="00B86DF6"/>
    <w:rsid w:val="00B87663"/>
    <w:rsid w:val="00B9071C"/>
    <w:rsid w:val="00B908AF"/>
    <w:rsid w:val="00B93B6F"/>
    <w:rsid w:val="00B96DEB"/>
    <w:rsid w:val="00B971DA"/>
    <w:rsid w:val="00BA0AA9"/>
    <w:rsid w:val="00BA7D83"/>
    <w:rsid w:val="00BB0A3F"/>
    <w:rsid w:val="00BB0C6E"/>
    <w:rsid w:val="00BB3543"/>
    <w:rsid w:val="00BB5CC0"/>
    <w:rsid w:val="00BB619D"/>
    <w:rsid w:val="00BB7CAD"/>
    <w:rsid w:val="00BC0228"/>
    <w:rsid w:val="00BC0768"/>
    <w:rsid w:val="00BC0CFC"/>
    <w:rsid w:val="00BC0F7A"/>
    <w:rsid w:val="00BC1F50"/>
    <w:rsid w:val="00BC34CC"/>
    <w:rsid w:val="00BC412B"/>
    <w:rsid w:val="00BC4AB1"/>
    <w:rsid w:val="00BC6826"/>
    <w:rsid w:val="00BD59A3"/>
    <w:rsid w:val="00BE184B"/>
    <w:rsid w:val="00BE2749"/>
    <w:rsid w:val="00BE4C8C"/>
    <w:rsid w:val="00BE610F"/>
    <w:rsid w:val="00BE673E"/>
    <w:rsid w:val="00BE68C6"/>
    <w:rsid w:val="00BE6EF3"/>
    <w:rsid w:val="00BF1E28"/>
    <w:rsid w:val="00BF325D"/>
    <w:rsid w:val="00BF5BAB"/>
    <w:rsid w:val="00C03C22"/>
    <w:rsid w:val="00C05485"/>
    <w:rsid w:val="00C06592"/>
    <w:rsid w:val="00C0666E"/>
    <w:rsid w:val="00C06FE5"/>
    <w:rsid w:val="00C079E3"/>
    <w:rsid w:val="00C10FDA"/>
    <w:rsid w:val="00C14BD7"/>
    <w:rsid w:val="00C166C5"/>
    <w:rsid w:val="00C2099E"/>
    <w:rsid w:val="00C21D51"/>
    <w:rsid w:val="00C26526"/>
    <w:rsid w:val="00C300D8"/>
    <w:rsid w:val="00C30D50"/>
    <w:rsid w:val="00C3392C"/>
    <w:rsid w:val="00C33CF4"/>
    <w:rsid w:val="00C34469"/>
    <w:rsid w:val="00C34C80"/>
    <w:rsid w:val="00C361EB"/>
    <w:rsid w:val="00C3637F"/>
    <w:rsid w:val="00C372CE"/>
    <w:rsid w:val="00C4073E"/>
    <w:rsid w:val="00C47FA3"/>
    <w:rsid w:val="00C5051C"/>
    <w:rsid w:val="00C5163B"/>
    <w:rsid w:val="00C523A4"/>
    <w:rsid w:val="00C55109"/>
    <w:rsid w:val="00C5526E"/>
    <w:rsid w:val="00C60005"/>
    <w:rsid w:val="00C61983"/>
    <w:rsid w:val="00C630C4"/>
    <w:rsid w:val="00C6413B"/>
    <w:rsid w:val="00C646E3"/>
    <w:rsid w:val="00C71D72"/>
    <w:rsid w:val="00C723CB"/>
    <w:rsid w:val="00C74320"/>
    <w:rsid w:val="00C771B6"/>
    <w:rsid w:val="00C80978"/>
    <w:rsid w:val="00C826F5"/>
    <w:rsid w:val="00C84A2E"/>
    <w:rsid w:val="00C85291"/>
    <w:rsid w:val="00C8571F"/>
    <w:rsid w:val="00C90568"/>
    <w:rsid w:val="00C92C58"/>
    <w:rsid w:val="00C950BF"/>
    <w:rsid w:val="00C963AA"/>
    <w:rsid w:val="00C96439"/>
    <w:rsid w:val="00C96FE9"/>
    <w:rsid w:val="00C973C0"/>
    <w:rsid w:val="00CA2B27"/>
    <w:rsid w:val="00CA2D15"/>
    <w:rsid w:val="00CA5500"/>
    <w:rsid w:val="00CB2D46"/>
    <w:rsid w:val="00CB472F"/>
    <w:rsid w:val="00CB57AD"/>
    <w:rsid w:val="00CB70B5"/>
    <w:rsid w:val="00CB796D"/>
    <w:rsid w:val="00CC1388"/>
    <w:rsid w:val="00CC1BA1"/>
    <w:rsid w:val="00CC20C2"/>
    <w:rsid w:val="00CC23ED"/>
    <w:rsid w:val="00CC4DA2"/>
    <w:rsid w:val="00CC6153"/>
    <w:rsid w:val="00CC701B"/>
    <w:rsid w:val="00CE115C"/>
    <w:rsid w:val="00CE178F"/>
    <w:rsid w:val="00CE3B4B"/>
    <w:rsid w:val="00CE670C"/>
    <w:rsid w:val="00CE6AAD"/>
    <w:rsid w:val="00CE7C26"/>
    <w:rsid w:val="00CF0E41"/>
    <w:rsid w:val="00CF1D16"/>
    <w:rsid w:val="00CF347E"/>
    <w:rsid w:val="00CF357E"/>
    <w:rsid w:val="00CF4B56"/>
    <w:rsid w:val="00CF6B7A"/>
    <w:rsid w:val="00D00FE2"/>
    <w:rsid w:val="00D01447"/>
    <w:rsid w:val="00D01BC0"/>
    <w:rsid w:val="00D10B07"/>
    <w:rsid w:val="00D12D70"/>
    <w:rsid w:val="00D163F0"/>
    <w:rsid w:val="00D1651C"/>
    <w:rsid w:val="00D21AD5"/>
    <w:rsid w:val="00D220A2"/>
    <w:rsid w:val="00D24037"/>
    <w:rsid w:val="00D3150C"/>
    <w:rsid w:val="00D32CFA"/>
    <w:rsid w:val="00D33F7E"/>
    <w:rsid w:val="00D373C5"/>
    <w:rsid w:val="00D37629"/>
    <w:rsid w:val="00D4046F"/>
    <w:rsid w:val="00D4146E"/>
    <w:rsid w:val="00D45C5B"/>
    <w:rsid w:val="00D461B7"/>
    <w:rsid w:val="00D47063"/>
    <w:rsid w:val="00D47C54"/>
    <w:rsid w:val="00D530A1"/>
    <w:rsid w:val="00D532E6"/>
    <w:rsid w:val="00D53B26"/>
    <w:rsid w:val="00D53D66"/>
    <w:rsid w:val="00D61A0A"/>
    <w:rsid w:val="00D63016"/>
    <w:rsid w:val="00D65D29"/>
    <w:rsid w:val="00D66A3A"/>
    <w:rsid w:val="00D71C2D"/>
    <w:rsid w:val="00D73975"/>
    <w:rsid w:val="00D77C0C"/>
    <w:rsid w:val="00D87A98"/>
    <w:rsid w:val="00D90A79"/>
    <w:rsid w:val="00D9393B"/>
    <w:rsid w:val="00DA119E"/>
    <w:rsid w:val="00DA1F10"/>
    <w:rsid w:val="00DA5608"/>
    <w:rsid w:val="00DB39B7"/>
    <w:rsid w:val="00DB731F"/>
    <w:rsid w:val="00DC26E3"/>
    <w:rsid w:val="00DC2907"/>
    <w:rsid w:val="00DC3443"/>
    <w:rsid w:val="00DC4314"/>
    <w:rsid w:val="00DC5125"/>
    <w:rsid w:val="00DC6D7D"/>
    <w:rsid w:val="00DD41AC"/>
    <w:rsid w:val="00DD5A41"/>
    <w:rsid w:val="00DD6212"/>
    <w:rsid w:val="00DE12D1"/>
    <w:rsid w:val="00DE2211"/>
    <w:rsid w:val="00DE638C"/>
    <w:rsid w:val="00DE74D3"/>
    <w:rsid w:val="00DF1A70"/>
    <w:rsid w:val="00DF3A74"/>
    <w:rsid w:val="00DF3C13"/>
    <w:rsid w:val="00DF6708"/>
    <w:rsid w:val="00E00206"/>
    <w:rsid w:val="00E01107"/>
    <w:rsid w:val="00E01672"/>
    <w:rsid w:val="00E02EBE"/>
    <w:rsid w:val="00E0342C"/>
    <w:rsid w:val="00E04C49"/>
    <w:rsid w:val="00E06C24"/>
    <w:rsid w:val="00E128DA"/>
    <w:rsid w:val="00E12940"/>
    <w:rsid w:val="00E14F11"/>
    <w:rsid w:val="00E154CC"/>
    <w:rsid w:val="00E156DA"/>
    <w:rsid w:val="00E164DB"/>
    <w:rsid w:val="00E16D11"/>
    <w:rsid w:val="00E1770F"/>
    <w:rsid w:val="00E20AEF"/>
    <w:rsid w:val="00E2667C"/>
    <w:rsid w:val="00E26C7B"/>
    <w:rsid w:val="00E27356"/>
    <w:rsid w:val="00E307CF"/>
    <w:rsid w:val="00E30D36"/>
    <w:rsid w:val="00E32A95"/>
    <w:rsid w:val="00E34535"/>
    <w:rsid w:val="00E4762B"/>
    <w:rsid w:val="00E50EB8"/>
    <w:rsid w:val="00E53E32"/>
    <w:rsid w:val="00E55BC5"/>
    <w:rsid w:val="00E578A3"/>
    <w:rsid w:val="00E6069D"/>
    <w:rsid w:val="00E66B56"/>
    <w:rsid w:val="00E703F2"/>
    <w:rsid w:val="00E70AC2"/>
    <w:rsid w:val="00E70B4F"/>
    <w:rsid w:val="00E75732"/>
    <w:rsid w:val="00E75FB6"/>
    <w:rsid w:val="00E76C36"/>
    <w:rsid w:val="00E76F71"/>
    <w:rsid w:val="00E815AF"/>
    <w:rsid w:val="00E81A8C"/>
    <w:rsid w:val="00E82D34"/>
    <w:rsid w:val="00E8468E"/>
    <w:rsid w:val="00E86541"/>
    <w:rsid w:val="00E87A5F"/>
    <w:rsid w:val="00E90314"/>
    <w:rsid w:val="00E938C7"/>
    <w:rsid w:val="00E94397"/>
    <w:rsid w:val="00E94D44"/>
    <w:rsid w:val="00E95A85"/>
    <w:rsid w:val="00EA0148"/>
    <w:rsid w:val="00EA34B3"/>
    <w:rsid w:val="00EA4779"/>
    <w:rsid w:val="00EB044B"/>
    <w:rsid w:val="00EB0501"/>
    <w:rsid w:val="00EB2E86"/>
    <w:rsid w:val="00EB498A"/>
    <w:rsid w:val="00EB74FC"/>
    <w:rsid w:val="00EC1C08"/>
    <w:rsid w:val="00EC334C"/>
    <w:rsid w:val="00EC4202"/>
    <w:rsid w:val="00EC5F68"/>
    <w:rsid w:val="00ED27C1"/>
    <w:rsid w:val="00ED3ECF"/>
    <w:rsid w:val="00ED4BB1"/>
    <w:rsid w:val="00ED5964"/>
    <w:rsid w:val="00ED6EAE"/>
    <w:rsid w:val="00ED7225"/>
    <w:rsid w:val="00ED7595"/>
    <w:rsid w:val="00EE04E7"/>
    <w:rsid w:val="00EE1C68"/>
    <w:rsid w:val="00EE2CEF"/>
    <w:rsid w:val="00EE395A"/>
    <w:rsid w:val="00EF71A6"/>
    <w:rsid w:val="00F00AB1"/>
    <w:rsid w:val="00F01525"/>
    <w:rsid w:val="00F026E7"/>
    <w:rsid w:val="00F02A1A"/>
    <w:rsid w:val="00F04D31"/>
    <w:rsid w:val="00F07E0E"/>
    <w:rsid w:val="00F115B1"/>
    <w:rsid w:val="00F1265A"/>
    <w:rsid w:val="00F12A14"/>
    <w:rsid w:val="00F154E2"/>
    <w:rsid w:val="00F156D0"/>
    <w:rsid w:val="00F23501"/>
    <w:rsid w:val="00F23E07"/>
    <w:rsid w:val="00F23EBC"/>
    <w:rsid w:val="00F25ABC"/>
    <w:rsid w:val="00F25F55"/>
    <w:rsid w:val="00F30C77"/>
    <w:rsid w:val="00F325E1"/>
    <w:rsid w:val="00F401B8"/>
    <w:rsid w:val="00F44388"/>
    <w:rsid w:val="00F44694"/>
    <w:rsid w:val="00F456B6"/>
    <w:rsid w:val="00F5002C"/>
    <w:rsid w:val="00F57401"/>
    <w:rsid w:val="00F57A0F"/>
    <w:rsid w:val="00F606C9"/>
    <w:rsid w:val="00F62FEF"/>
    <w:rsid w:val="00F637AD"/>
    <w:rsid w:val="00F66348"/>
    <w:rsid w:val="00F672D1"/>
    <w:rsid w:val="00F70859"/>
    <w:rsid w:val="00F72223"/>
    <w:rsid w:val="00F7383A"/>
    <w:rsid w:val="00F760DE"/>
    <w:rsid w:val="00F770C9"/>
    <w:rsid w:val="00F77751"/>
    <w:rsid w:val="00F82D82"/>
    <w:rsid w:val="00F853D1"/>
    <w:rsid w:val="00F855FB"/>
    <w:rsid w:val="00F85AB1"/>
    <w:rsid w:val="00F90CB1"/>
    <w:rsid w:val="00F9259E"/>
    <w:rsid w:val="00F97185"/>
    <w:rsid w:val="00FA0617"/>
    <w:rsid w:val="00FA23C7"/>
    <w:rsid w:val="00FA240E"/>
    <w:rsid w:val="00FA3EA3"/>
    <w:rsid w:val="00FA541A"/>
    <w:rsid w:val="00FB1F9D"/>
    <w:rsid w:val="00FB27B5"/>
    <w:rsid w:val="00FB2BE7"/>
    <w:rsid w:val="00FB51AC"/>
    <w:rsid w:val="00FB63C9"/>
    <w:rsid w:val="00FB6517"/>
    <w:rsid w:val="00FB7EBD"/>
    <w:rsid w:val="00FC0469"/>
    <w:rsid w:val="00FC1548"/>
    <w:rsid w:val="00FD2D25"/>
    <w:rsid w:val="00FD2DD7"/>
    <w:rsid w:val="00FD380F"/>
    <w:rsid w:val="00FD4996"/>
    <w:rsid w:val="00FE4277"/>
    <w:rsid w:val="00FE7086"/>
    <w:rsid w:val="00FE7938"/>
    <w:rsid w:val="00FF1FA3"/>
    <w:rsid w:val="00FF4D7D"/>
    <w:rsid w:val="00FF6166"/>
    <w:rsid w:val="00FF7D0D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4A7B7"/>
  <w15:docId w15:val="{4546E893-4309-4E3E-8B3B-D2762903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5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973C0"/>
    <w:rPr>
      <w:kern w:val="2"/>
      <w:sz w:val="21"/>
      <w:szCs w:val="24"/>
    </w:rPr>
  </w:style>
  <w:style w:type="paragraph" w:styleId="a8">
    <w:name w:val="footer"/>
    <w:basedOn w:val="a"/>
    <w:link w:val="a9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973C0"/>
    <w:rPr>
      <w:kern w:val="2"/>
      <w:sz w:val="21"/>
      <w:szCs w:val="24"/>
    </w:rPr>
  </w:style>
  <w:style w:type="paragraph" w:customStyle="1" w:styleId="aa">
    <w:name w:val="標準(太郎文書スタイル)"/>
    <w:uiPriority w:val="99"/>
    <w:rsid w:val="00C06592"/>
    <w:pPr>
      <w:widowControl w:val="0"/>
      <w:suppressAutoHyphens/>
      <w:wordWrap w:val="0"/>
      <w:adjustRightInd w:val="0"/>
    </w:pPr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5A86-3DE6-4429-8FE9-05E88757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naitou</cp:lastModifiedBy>
  <cp:revision>9</cp:revision>
  <cp:lastPrinted>2012-05-25T04:41:00Z</cp:lastPrinted>
  <dcterms:created xsi:type="dcterms:W3CDTF">2024-05-09T08:39:00Z</dcterms:created>
  <dcterms:modified xsi:type="dcterms:W3CDTF">2025-05-08T01:48:00Z</dcterms:modified>
</cp:coreProperties>
</file>